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381E" w14:paraId="10A50B2D" w14:textId="77777777" w:rsidTr="0033193C">
        <w:tc>
          <w:tcPr>
            <w:tcW w:w="9356" w:type="dxa"/>
          </w:tcPr>
          <w:p w14:paraId="10A50B2A" w14:textId="77777777" w:rsidR="00A1381E" w:rsidRPr="00A1381E" w:rsidRDefault="00A1381E" w:rsidP="00D76E2A">
            <w:pPr>
              <w:spacing w:after="0" w:line="259" w:lineRule="auto"/>
              <w:rPr>
                <w:sz w:val="38"/>
                <w:szCs w:val="38"/>
              </w:rPr>
            </w:pPr>
            <w:r w:rsidRPr="00A1381E">
              <w:rPr>
                <w:sz w:val="38"/>
                <w:szCs w:val="38"/>
              </w:rPr>
              <w:t>Bydel Ullern</w:t>
            </w:r>
          </w:p>
          <w:p w14:paraId="10A50B2B" w14:textId="77777777" w:rsidR="00A1381E" w:rsidRDefault="00A1381E" w:rsidP="00D76E2A">
            <w:pPr>
              <w:spacing w:after="0" w:line="259" w:lineRule="auto"/>
              <w:rPr>
                <w:szCs w:val="20"/>
              </w:rPr>
            </w:pPr>
            <w:r w:rsidRPr="00A1381E">
              <w:rPr>
                <w:szCs w:val="20"/>
              </w:rPr>
              <w:t>Pedagogisk fagsenter</w:t>
            </w:r>
          </w:p>
          <w:p w14:paraId="10A50B2C" w14:textId="77777777" w:rsidR="00A1381E" w:rsidRPr="00A1381E" w:rsidRDefault="00A23D80" w:rsidP="00A1381E">
            <w:pPr>
              <w:spacing w:after="0" w:line="259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Unntatt offentlighet, jf offl. §14</w:t>
            </w:r>
            <w:r w:rsidR="00F85E96">
              <w:rPr>
                <w:szCs w:val="20"/>
              </w:rPr>
              <w:t>/fvl §13</w:t>
            </w:r>
          </w:p>
        </w:tc>
      </w:tr>
    </w:tbl>
    <w:p w14:paraId="10A50B2E" w14:textId="77777777" w:rsidR="00A1381E" w:rsidRPr="00A1381E" w:rsidRDefault="00A1381E" w:rsidP="00D76E2A">
      <w:pPr>
        <w:spacing w:after="0" w:line="259" w:lineRule="auto"/>
        <w:rPr>
          <w:sz w:val="16"/>
          <w:szCs w:val="16"/>
        </w:rPr>
      </w:pPr>
    </w:p>
    <w:p w14:paraId="10A50B2F" w14:textId="65BBCD19" w:rsidR="00692FBD" w:rsidRPr="00333674" w:rsidRDefault="00D5595E" w:rsidP="00333674">
      <w:pPr>
        <w:pStyle w:val="Overskrift1"/>
      </w:pPr>
      <w:r w:rsidRPr="00333674">
        <w:t>Henvendelsesskjema</w:t>
      </w:r>
    </w:p>
    <w:p w14:paraId="0AE6715B" w14:textId="4E9162FF" w:rsidR="00824E65" w:rsidRPr="00EB79EB" w:rsidRDefault="002354DA" w:rsidP="00824E65">
      <w:pPr>
        <w:pStyle w:val="Listeavsnitt"/>
        <w:numPr>
          <w:ilvl w:val="0"/>
          <w:numId w:val="3"/>
        </w:numPr>
        <w:spacing w:after="0" w:line="259" w:lineRule="auto"/>
        <w:rPr>
          <w:b/>
          <w:sz w:val="32"/>
          <w:szCs w:val="32"/>
        </w:rPr>
      </w:pPr>
      <w:r w:rsidRPr="00EB79EB">
        <w:t xml:space="preserve">Etter anonym drøfting </w:t>
      </w:r>
      <w:r w:rsidR="00A93997">
        <w:t>p</w:t>
      </w:r>
      <w:r w:rsidR="00ED6C22">
        <w:t>e</w:t>
      </w:r>
      <w:r w:rsidR="00A93997">
        <w:t xml:space="preserve">r telefon </w:t>
      </w:r>
      <w:r w:rsidRPr="00EB79EB">
        <w:t>med</w:t>
      </w:r>
      <w:r w:rsidR="00AD738A">
        <w:t xml:space="preserve"> leder eller en av veilederne,</w:t>
      </w:r>
      <w:r w:rsidR="00501A3C" w:rsidRPr="00EB79EB">
        <w:t xml:space="preserve"> </w:t>
      </w:r>
      <w:r w:rsidR="00A93997">
        <w:t xml:space="preserve">kan dere </w:t>
      </w:r>
      <w:r w:rsidRPr="00EB79EB">
        <w:t>sende</w:t>
      </w:r>
      <w:r w:rsidR="00A93997">
        <w:t xml:space="preserve"> inn </w:t>
      </w:r>
      <w:r w:rsidRPr="00EB79EB">
        <w:t xml:space="preserve">henvendelsesskjema </w:t>
      </w:r>
      <w:r w:rsidR="00A93997">
        <w:t xml:space="preserve">til </w:t>
      </w:r>
      <w:r w:rsidR="00D604A2">
        <w:t>Pedagogisk fagsenter</w:t>
      </w:r>
      <w:r w:rsidR="00501A3C" w:rsidRPr="00EB79EB">
        <w:t>. Behov</w:t>
      </w:r>
      <w:r w:rsidR="00EE50D3" w:rsidRPr="00EB79EB">
        <w:t>e</w:t>
      </w:r>
      <w:r w:rsidR="00A93997">
        <w:t>ne</w:t>
      </w:r>
      <w:r w:rsidR="00EE50D3" w:rsidRPr="00EB79EB">
        <w:t xml:space="preserve"> til</w:t>
      </w:r>
      <w:r w:rsidR="000761BA" w:rsidRPr="00EB79EB">
        <w:t xml:space="preserve"> barne</w:t>
      </w:r>
      <w:r w:rsidR="00824E65" w:rsidRPr="00EB79EB">
        <w:t>t</w:t>
      </w:r>
      <w:r w:rsidR="000761BA" w:rsidRPr="00EB79EB">
        <w:t xml:space="preserve"> beskrives i henvendelsesskjemaet </w:t>
      </w:r>
      <w:r w:rsidR="00A93997">
        <w:t xml:space="preserve">og </w:t>
      </w:r>
      <w:r w:rsidR="004356D8" w:rsidRPr="00EB79EB">
        <w:t>ev</w:t>
      </w:r>
      <w:r w:rsidR="00A93997">
        <w:t>t</w:t>
      </w:r>
      <w:r w:rsidR="00D6071C" w:rsidRPr="00EB79EB">
        <w:t>. tilleggsinformasjon</w:t>
      </w:r>
      <w:r w:rsidR="000761BA" w:rsidRPr="00EB79EB">
        <w:t xml:space="preserve"> legges ved </w:t>
      </w:r>
      <w:r w:rsidR="00ED6C22">
        <w:t>som</w:t>
      </w:r>
      <w:r w:rsidR="000761BA" w:rsidRPr="00EB79EB">
        <w:t xml:space="preserve"> eget dokument.</w:t>
      </w:r>
      <w:r w:rsidR="00E71789" w:rsidRPr="00EB79EB">
        <w:t xml:space="preserve"> Skjemaet fylles ut digitalt.</w:t>
      </w:r>
    </w:p>
    <w:p w14:paraId="715D26E9" w14:textId="3E131041" w:rsidR="004819D5" w:rsidRPr="00C51AFD" w:rsidRDefault="00D4766F" w:rsidP="00824E65">
      <w:pPr>
        <w:pStyle w:val="Listeavsnitt"/>
        <w:numPr>
          <w:ilvl w:val="0"/>
          <w:numId w:val="3"/>
        </w:numPr>
        <w:spacing w:after="0" w:line="259" w:lineRule="auto"/>
        <w:rPr>
          <w:b/>
          <w:sz w:val="32"/>
          <w:szCs w:val="32"/>
        </w:rPr>
      </w:pPr>
      <w:r>
        <w:t>Det er viktig</w:t>
      </w:r>
      <w:r w:rsidR="0064690F">
        <w:t xml:space="preserve"> å fylle </w:t>
      </w:r>
      <w:r>
        <w:t>inn</w:t>
      </w:r>
      <w:r w:rsidR="001B4FAA">
        <w:t xml:space="preserve"> </w:t>
      </w:r>
      <w:r w:rsidR="005E176B">
        <w:t xml:space="preserve">så utfyllende </w:t>
      </w:r>
      <w:r w:rsidR="0064690F">
        <w:t xml:space="preserve">informasjon </w:t>
      </w:r>
      <w:r w:rsidR="005E176B">
        <w:t xml:space="preserve">som mulig </w:t>
      </w:r>
      <w:r>
        <w:t>i</w:t>
      </w:r>
      <w:r w:rsidR="0064690F">
        <w:t xml:space="preserve"> alle felter</w:t>
      </w:r>
      <w:r w:rsidR="00CE2FC1">
        <w:t>. Ingen felter skal være tomme.</w:t>
      </w:r>
      <w:r w:rsidR="003D76C4">
        <w:t xml:space="preserve"> </w:t>
      </w:r>
    </w:p>
    <w:p w14:paraId="7934F534" w14:textId="206AAF82" w:rsidR="00C51AFD" w:rsidRPr="00EB79EB" w:rsidRDefault="00EB4AED" w:rsidP="00824E65">
      <w:pPr>
        <w:pStyle w:val="Listeavsnitt"/>
        <w:numPr>
          <w:ilvl w:val="0"/>
          <w:numId w:val="3"/>
        </w:numPr>
        <w:spacing w:after="0" w:line="259" w:lineRule="auto"/>
        <w:rPr>
          <w:b/>
          <w:sz w:val="32"/>
          <w:szCs w:val="32"/>
        </w:rPr>
      </w:pPr>
      <w:r>
        <w:t>Oppdatert TRAS skal legges ved henvendelsesskjemaet.</w:t>
      </w:r>
    </w:p>
    <w:p w14:paraId="514E92C1" w14:textId="503B295A" w:rsidR="00EE50D3" w:rsidRPr="00EB79EB" w:rsidRDefault="00EE50D3" w:rsidP="00824E65">
      <w:pPr>
        <w:pStyle w:val="Listeavsnitt"/>
        <w:numPr>
          <w:ilvl w:val="0"/>
          <w:numId w:val="3"/>
        </w:numPr>
        <w:spacing w:after="0" w:line="259" w:lineRule="auto"/>
        <w:rPr>
          <w:b/>
          <w:sz w:val="32"/>
          <w:szCs w:val="32"/>
        </w:rPr>
      </w:pPr>
      <w:r w:rsidRPr="00EB79EB">
        <w:rPr>
          <w:szCs w:val="20"/>
        </w:rPr>
        <w:t>Oslobarnehagens kvalitetsstandarder, verktøy og veiledere</w:t>
      </w:r>
      <w:r w:rsidR="00710D20" w:rsidRPr="00EB79EB">
        <w:rPr>
          <w:szCs w:val="20"/>
        </w:rPr>
        <w:t xml:space="preserve"> gir sentrale føringer</w:t>
      </w:r>
      <w:r w:rsidR="00183DE6" w:rsidRPr="00EB79EB">
        <w:rPr>
          <w:szCs w:val="20"/>
        </w:rPr>
        <w:t xml:space="preserve"> for barnehager</w:t>
      </w:r>
      <w:r w:rsidRPr="00EB79EB">
        <w:rPr>
          <w:szCs w:val="20"/>
        </w:rPr>
        <w:t>,</w:t>
      </w:r>
      <w:r w:rsidR="00183DE6" w:rsidRPr="00EB79EB">
        <w:rPr>
          <w:szCs w:val="20"/>
        </w:rPr>
        <w:t xml:space="preserve"> og bydelen forventer at de brukes</w:t>
      </w:r>
      <w:r w:rsidR="004356D8" w:rsidRPr="00EB79EB">
        <w:rPr>
          <w:szCs w:val="20"/>
        </w:rPr>
        <w:t xml:space="preserve">. </w:t>
      </w:r>
      <w:hyperlink r:id="rId12" w:anchor="gref" w:history="1">
        <w:r w:rsidR="004356D8" w:rsidRPr="00EB79EB">
          <w:rPr>
            <w:rStyle w:val="Hyperkobling"/>
            <w:szCs w:val="20"/>
          </w:rPr>
          <w:t>Link til O</w:t>
        </w:r>
        <w:r w:rsidRPr="00EB79EB">
          <w:rPr>
            <w:rStyle w:val="Hyperkobling"/>
            <w:szCs w:val="20"/>
          </w:rPr>
          <w:t>slostandard</w:t>
        </w:r>
      </w:hyperlink>
      <w:r w:rsidR="004356D8" w:rsidRPr="00EB79EB">
        <w:rPr>
          <w:szCs w:val="20"/>
        </w:rPr>
        <w:t>.</w:t>
      </w:r>
    </w:p>
    <w:p w14:paraId="137C1871" w14:textId="77777777" w:rsidR="00824E65" w:rsidRPr="00EB79EB" w:rsidRDefault="00824E65" w:rsidP="00824E65">
      <w:pPr>
        <w:pStyle w:val="Listeavsnitt"/>
        <w:numPr>
          <w:ilvl w:val="0"/>
          <w:numId w:val="3"/>
        </w:numPr>
        <w:spacing w:after="0" w:line="259" w:lineRule="auto"/>
        <w:rPr>
          <w:b/>
          <w:sz w:val="32"/>
          <w:szCs w:val="32"/>
        </w:rPr>
      </w:pPr>
      <w:r w:rsidRPr="00EB79EB">
        <w:rPr>
          <w:szCs w:val="20"/>
        </w:rPr>
        <w:t xml:space="preserve">Henvendelsesskjema for barn under opplæringspliktig alder og som bor i Bydel Ullern </w:t>
      </w:r>
    </w:p>
    <w:p w14:paraId="63EBD86C" w14:textId="19134649" w:rsidR="00824E65" w:rsidRPr="00EB79EB" w:rsidRDefault="00824E65" w:rsidP="00824E65">
      <w:pPr>
        <w:pStyle w:val="Listeavsnitt"/>
        <w:spacing w:after="0" w:line="259" w:lineRule="auto"/>
        <w:ind w:left="643"/>
        <w:rPr>
          <w:b/>
          <w:sz w:val="32"/>
          <w:szCs w:val="32"/>
        </w:rPr>
      </w:pPr>
      <w:r w:rsidRPr="00EB79EB">
        <w:rPr>
          <w:szCs w:val="20"/>
        </w:rPr>
        <w:t>sendes til:</w:t>
      </w:r>
    </w:p>
    <w:tbl>
      <w:tblPr>
        <w:tblStyle w:val="Tabellrutenett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331"/>
      </w:tblGrid>
      <w:tr w:rsidR="00824E65" w:rsidRPr="00EB79EB" w14:paraId="1A6FE70F" w14:textId="77777777" w:rsidTr="00E71789">
        <w:tc>
          <w:tcPr>
            <w:tcW w:w="4296" w:type="dxa"/>
          </w:tcPr>
          <w:p w14:paraId="7075924E" w14:textId="77777777" w:rsidR="00824E65" w:rsidRPr="00EB79EB" w:rsidRDefault="00824E65" w:rsidP="00824E65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Bydel Ullern</w:t>
            </w:r>
          </w:p>
          <w:p w14:paraId="697ABD62" w14:textId="77777777" w:rsidR="00824E65" w:rsidRPr="00EB79EB" w:rsidRDefault="00824E65" w:rsidP="00824E65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 xml:space="preserve">Pedagogisk fagsenter </w:t>
            </w:r>
          </w:p>
          <w:p w14:paraId="24C04CF8" w14:textId="77777777" w:rsidR="00824E65" w:rsidRPr="00EB79EB" w:rsidRDefault="00824E65" w:rsidP="00824E65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Postboks 43 Skøyen</w:t>
            </w:r>
          </w:p>
          <w:p w14:paraId="4082F2C3" w14:textId="2F7083B0" w:rsidR="00824E65" w:rsidRPr="00EB79EB" w:rsidRDefault="00824E65" w:rsidP="00824E65">
            <w:pPr>
              <w:spacing w:after="120" w:line="256" w:lineRule="auto"/>
              <w:ind w:left="283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0212 Oslo</w:t>
            </w:r>
          </w:p>
        </w:tc>
        <w:tc>
          <w:tcPr>
            <w:tcW w:w="4331" w:type="dxa"/>
          </w:tcPr>
          <w:p w14:paraId="3285F693" w14:textId="68D596E4" w:rsidR="00824E65" w:rsidRPr="00EB79EB" w:rsidRDefault="00824E65" w:rsidP="00824E65">
            <w:pPr>
              <w:spacing w:after="0" w:line="259" w:lineRule="auto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For å sende via Altinn og Elements</w:t>
            </w:r>
          </w:p>
          <w:p w14:paraId="44D6E654" w14:textId="16F79118" w:rsidR="00824E65" w:rsidRPr="00EB79EB" w:rsidRDefault="00824E65" w:rsidP="00824E65">
            <w:pPr>
              <w:spacing w:after="0" w:line="259" w:lineRule="auto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Organisasjonsnr.</w:t>
            </w:r>
          </w:p>
          <w:p w14:paraId="7AA8025F" w14:textId="4FB115B6" w:rsidR="00824E65" w:rsidRPr="00EB79EB" w:rsidRDefault="00824E65" w:rsidP="00824E65">
            <w:pPr>
              <w:spacing w:after="0" w:line="259" w:lineRule="auto"/>
              <w:rPr>
                <w:b/>
                <w:szCs w:val="20"/>
              </w:rPr>
            </w:pPr>
            <w:r w:rsidRPr="00EB79EB">
              <w:rPr>
                <w:b/>
                <w:szCs w:val="20"/>
              </w:rPr>
              <w:t>996 281 531</w:t>
            </w:r>
          </w:p>
        </w:tc>
      </w:tr>
    </w:tbl>
    <w:p w14:paraId="19E0F274" w14:textId="4FC882D6" w:rsidR="000C08A6" w:rsidRPr="00EB79EB" w:rsidRDefault="004356D8" w:rsidP="00824E65">
      <w:pPr>
        <w:pStyle w:val="Listeavsnitt"/>
        <w:numPr>
          <w:ilvl w:val="0"/>
          <w:numId w:val="6"/>
        </w:numPr>
        <w:spacing w:after="0" w:line="259" w:lineRule="auto"/>
        <w:rPr>
          <w:b/>
          <w:sz w:val="32"/>
          <w:szCs w:val="32"/>
        </w:rPr>
      </w:pPr>
      <w:r w:rsidRPr="00EB79EB">
        <w:rPr>
          <w:szCs w:val="20"/>
        </w:rPr>
        <w:t>Pedagogisk fagsenter</w:t>
      </w:r>
      <w:r w:rsidR="00E71789" w:rsidRPr="00EB79EB">
        <w:rPr>
          <w:szCs w:val="20"/>
        </w:rPr>
        <w:t xml:space="preserve"> tar kontakt med </w:t>
      </w:r>
      <w:r w:rsidR="003F3889" w:rsidRPr="00EB79EB">
        <w:rPr>
          <w:szCs w:val="20"/>
        </w:rPr>
        <w:t xml:space="preserve">foresatte / </w:t>
      </w:r>
      <w:r w:rsidR="00E71789" w:rsidRPr="00EB79EB">
        <w:rPr>
          <w:szCs w:val="20"/>
        </w:rPr>
        <w:t>barnehagen</w:t>
      </w:r>
      <w:r w:rsidRPr="00EB79EB">
        <w:rPr>
          <w:szCs w:val="20"/>
        </w:rPr>
        <w:t xml:space="preserve"> for å avtale observasjon </w:t>
      </w:r>
      <w:proofErr w:type="gramStart"/>
      <w:r w:rsidRPr="00EB79EB">
        <w:rPr>
          <w:szCs w:val="20"/>
        </w:rPr>
        <w:t>og  videre</w:t>
      </w:r>
      <w:proofErr w:type="gramEnd"/>
      <w:r w:rsidRPr="00EB79EB">
        <w:rPr>
          <w:szCs w:val="20"/>
        </w:rPr>
        <w:t xml:space="preserve"> oppfølging.</w:t>
      </w:r>
      <w:r w:rsidR="00E71789" w:rsidRPr="00EB79EB">
        <w:rPr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1587"/>
        <w:gridCol w:w="1500"/>
        <w:gridCol w:w="3087"/>
      </w:tblGrid>
      <w:tr w:rsidR="00E833C2" w:rsidRPr="00EB79EB" w14:paraId="10A50B31" w14:textId="77777777" w:rsidTr="003524E3">
        <w:trPr>
          <w:trHeight w:val="308"/>
        </w:trPr>
        <w:tc>
          <w:tcPr>
            <w:tcW w:w="9260" w:type="dxa"/>
            <w:gridSpan w:val="4"/>
            <w:shd w:val="pct25" w:color="auto" w:fill="auto"/>
            <w:vAlign w:val="center"/>
          </w:tcPr>
          <w:p w14:paraId="10A50B30" w14:textId="77777777" w:rsidR="00E833C2" w:rsidRPr="00EB79EB" w:rsidRDefault="003524E3" w:rsidP="00930264">
            <w:pPr>
              <w:pStyle w:val="Overskrift2"/>
            </w:pPr>
            <w:r w:rsidRPr="00EB79EB">
              <w:t>Opplysninger om barnet</w:t>
            </w:r>
          </w:p>
        </w:tc>
      </w:tr>
      <w:tr w:rsidR="00E833C2" w:rsidRPr="00EB79EB" w14:paraId="10A50B38" w14:textId="77777777" w:rsidTr="00001D89">
        <w:trPr>
          <w:trHeight w:val="300"/>
        </w:trPr>
        <w:tc>
          <w:tcPr>
            <w:tcW w:w="3086" w:type="dxa"/>
          </w:tcPr>
          <w:p w14:paraId="10A50B32" w14:textId="3FC8C170" w:rsidR="00083A14" w:rsidRPr="00EB79EB" w:rsidRDefault="00001D89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Fødsels- og personnummer 11 siffer</w:t>
            </w:r>
            <w:r w:rsidR="000C08A6" w:rsidRPr="00EB79EB">
              <w:rPr>
                <w:sz w:val="14"/>
                <w:szCs w:val="14"/>
              </w:rPr>
              <w:t xml:space="preserve"> </w:t>
            </w:r>
            <w:r w:rsidR="000C08A6" w:rsidRPr="00EB79EB">
              <w:rPr>
                <w:i/>
                <w:color w:val="FF0000"/>
                <w:sz w:val="14"/>
                <w:szCs w:val="14"/>
              </w:rPr>
              <w:t>(obligatorisk felt)</w:t>
            </w:r>
          </w:p>
          <w:p w14:paraId="10A50B33" w14:textId="3A6B89AE" w:rsidR="00083A14" w:rsidRPr="00EB79EB" w:rsidRDefault="00A54AF6" w:rsidP="00C37828">
            <w:pPr>
              <w:spacing w:after="0" w:line="259" w:lineRule="auto"/>
              <w:rPr>
                <w:sz w:val="28"/>
                <w:szCs w:val="28"/>
              </w:rPr>
            </w:pPr>
            <w:r w:rsidRPr="00EB6C8C"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6C8C">
              <w:rPr>
                <w:szCs w:val="28"/>
              </w:rPr>
              <w:instrText xml:space="preserve"> FORMTEXT </w:instrText>
            </w:r>
            <w:r w:rsidRPr="00EB6C8C">
              <w:rPr>
                <w:szCs w:val="28"/>
              </w:rPr>
            </w:r>
            <w:r w:rsidRPr="00EB6C8C">
              <w:rPr>
                <w:szCs w:val="28"/>
              </w:rPr>
              <w:fldChar w:fldCharType="separate"/>
            </w:r>
            <w:r w:rsidR="000B6889">
              <w:rPr>
                <w:szCs w:val="28"/>
              </w:rPr>
              <w:t> </w:t>
            </w:r>
            <w:r w:rsidR="000B6889">
              <w:rPr>
                <w:szCs w:val="28"/>
              </w:rPr>
              <w:t> </w:t>
            </w:r>
            <w:r w:rsidR="000B6889">
              <w:rPr>
                <w:szCs w:val="28"/>
              </w:rPr>
              <w:t> </w:t>
            </w:r>
            <w:r w:rsidR="000B6889">
              <w:rPr>
                <w:szCs w:val="28"/>
              </w:rPr>
              <w:t> </w:t>
            </w:r>
            <w:r w:rsidR="000B6889">
              <w:rPr>
                <w:szCs w:val="28"/>
              </w:rPr>
              <w:t> </w:t>
            </w:r>
            <w:r w:rsidRPr="00EB6C8C">
              <w:rPr>
                <w:szCs w:val="28"/>
              </w:rPr>
              <w:fldChar w:fldCharType="end"/>
            </w:r>
          </w:p>
        </w:tc>
        <w:tc>
          <w:tcPr>
            <w:tcW w:w="3087" w:type="dxa"/>
            <w:gridSpan w:val="2"/>
          </w:tcPr>
          <w:p w14:paraId="10A50B34" w14:textId="7BB13A50" w:rsidR="00E833C2" w:rsidRPr="00EB79EB" w:rsidRDefault="00930264" w:rsidP="00EB2383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navn</w:t>
            </w:r>
            <w:r w:rsidR="00D64434">
              <w:rPr>
                <w:sz w:val="14"/>
                <w:szCs w:val="14"/>
              </w:rPr>
              <w:t>,</w:t>
            </w:r>
            <w:r w:rsidR="00083A14" w:rsidRPr="00EB79EB">
              <w:rPr>
                <w:sz w:val="14"/>
                <w:szCs w:val="14"/>
              </w:rPr>
              <w:t xml:space="preserve"> mellomnavn</w:t>
            </w:r>
          </w:p>
          <w:p w14:paraId="7781FA7F" w14:textId="77777777" w:rsidR="004356D8" w:rsidRPr="00EB79EB" w:rsidRDefault="004356D8" w:rsidP="00EB2383">
            <w:pPr>
              <w:spacing w:after="0" w:line="259" w:lineRule="auto"/>
              <w:rPr>
                <w:sz w:val="14"/>
                <w:szCs w:val="14"/>
              </w:rPr>
            </w:pPr>
          </w:p>
          <w:p w14:paraId="10A50B35" w14:textId="77777777" w:rsidR="006729D6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3087" w:type="dxa"/>
          </w:tcPr>
          <w:p w14:paraId="10A50B36" w14:textId="32D91D89" w:rsidR="00E833C2" w:rsidRPr="00EB79EB" w:rsidRDefault="00083A14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tternavn</w:t>
            </w:r>
          </w:p>
          <w:p w14:paraId="4E4ECF8F" w14:textId="77777777" w:rsidR="004356D8" w:rsidRPr="00EB79EB" w:rsidRDefault="004356D8" w:rsidP="00EB2383">
            <w:pPr>
              <w:spacing w:after="0" w:line="259" w:lineRule="auto"/>
              <w:rPr>
                <w:sz w:val="14"/>
                <w:szCs w:val="14"/>
              </w:rPr>
            </w:pPr>
          </w:p>
          <w:p w14:paraId="10A50B37" w14:textId="77777777" w:rsidR="006729D6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E833C2" w:rsidRPr="00EB79EB" w14:paraId="10A50B3F" w14:textId="77777777" w:rsidTr="00001D89">
        <w:tc>
          <w:tcPr>
            <w:tcW w:w="3086" w:type="dxa"/>
          </w:tcPr>
          <w:p w14:paraId="10A50B39" w14:textId="77777777" w:rsidR="00E833C2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Adresse</w:t>
            </w:r>
          </w:p>
          <w:p w14:paraId="10A50B3A" w14:textId="77777777" w:rsidR="004E1047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3087" w:type="dxa"/>
            <w:gridSpan w:val="2"/>
          </w:tcPr>
          <w:p w14:paraId="10A50B3B" w14:textId="77777777" w:rsidR="00E833C2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nummer</w:t>
            </w:r>
          </w:p>
          <w:p w14:paraId="10A50B3C" w14:textId="77777777" w:rsidR="006729D6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3087" w:type="dxa"/>
          </w:tcPr>
          <w:p w14:paraId="10A50B3D" w14:textId="77777777" w:rsidR="00E833C2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sted</w:t>
            </w:r>
          </w:p>
          <w:p w14:paraId="10A50B3E" w14:textId="77777777" w:rsidR="006729D6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E833C2" w:rsidRPr="00EB79EB" w14:paraId="10A50B46" w14:textId="77777777" w:rsidTr="00001D89">
        <w:tc>
          <w:tcPr>
            <w:tcW w:w="3086" w:type="dxa"/>
          </w:tcPr>
          <w:p w14:paraId="10A50B40" w14:textId="2A3E25C4" w:rsidR="00E833C2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Nasjonalitet</w:t>
            </w:r>
            <w:r w:rsidR="00D64434">
              <w:rPr>
                <w:sz w:val="14"/>
                <w:szCs w:val="14"/>
              </w:rPr>
              <w:t xml:space="preserve"> / opprinnelsesland</w:t>
            </w:r>
          </w:p>
          <w:p w14:paraId="10A50B41" w14:textId="77777777" w:rsidR="004E1047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3087" w:type="dxa"/>
            <w:gridSpan w:val="2"/>
          </w:tcPr>
          <w:p w14:paraId="10A50B42" w14:textId="77777777" w:rsidR="00E833C2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Morsmål</w:t>
            </w:r>
          </w:p>
          <w:p w14:paraId="10A50B43" w14:textId="354E4C69" w:rsidR="006729D6" w:rsidRPr="00EB79EB" w:rsidRDefault="001B1C1F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3087" w:type="dxa"/>
          </w:tcPr>
          <w:p w14:paraId="10A50B44" w14:textId="77777777" w:rsidR="004E224D" w:rsidRPr="00EB79EB" w:rsidRDefault="00A54AF6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o</w:t>
            </w:r>
            <w:r w:rsidR="004E224D" w:rsidRPr="00EB79EB">
              <w:rPr>
                <w:sz w:val="14"/>
                <w:szCs w:val="14"/>
              </w:rPr>
              <w:t>stedsbydel</w:t>
            </w:r>
          </w:p>
          <w:p w14:paraId="10A50B45" w14:textId="77777777" w:rsidR="006729D6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E224D" w:rsidRPr="00EB79EB" w14:paraId="10A50B49" w14:textId="77777777" w:rsidTr="004E1047">
        <w:tc>
          <w:tcPr>
            <w:tcW w:w="9260" w:type="dxa"/>
            <w:gridSpan w:val="4"/>
            <w:tcBorders>
              <w:bottom w:val="single" w:sz="4" w:space="0" w:color="auto"/>
            </w:tcBorders>
          </w:tcPr>
          <w:p w14:paraId="10A50B47" w14:textId="77777777" w:rsidR="004E224D" w:rsidRPr="00EB79EB" w:rsidRDefault="004E224D" w:rsidP="00EB238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Kjønn</w:t>
            </w:r>
          </w:p>
          <w:p w14:paraId="10A50B48" w14:textId="77777777" w:rsidR="004E224D" w:rsidRPr="00EB79EB" w:rsidRDefault="00917E14" w:rsidP="00EB2383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erk5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0"/>
            <w:r w:rsidR="00492902" w:rsidRPr="00EB79EB">
              <w:rPr>
                <w:szCs w:val="20"/>
              </w:rPr>
              <w:t xml:space="preserve">  </w:t>
            </w:r>
            <w:r w:rsidR="004E224D" w:rsidRPr="00EB79EB">
              <w:rPr>
                <w:szCs w:val="20"/>
              </w:rPr>
              <w:t>Gutt</w:t>
            </w:r>
            <w:r w:rsidR="008B1B13" w:rsidRPr="00EB79EB">
              <w:rPr>
                <w:szCs w:val="20"/>
              </w:rPr>
              <w:t xml:space="preserve">          </w:t>
            </w:r>
            <w:r w:rsidR="008B1B13" w:rsidRPr="00EB79EB">
              <w:rPr>
                <w:szCs w:val="20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B13" w:rsidRPr="00EB79EB">
              <w:rPr>
                <w:szCs w:val="20"/>
              </w:rPr>
              <w:instrText xml:space="preserve"> FORMCHECKBOX </w:instrText>
            </w:r>
            <w:r w:rsidR="008B1B13" w:rsidRPr="00EB79EB">
              <w:rPr>
                <w:szCs w:val="20"/>
              </w:rPr>
            </w:r>
            <w:r w:rsidR="008B1B13" w:rsidRPr="00EB79EB">
              <w:rPr>
                <w:szCs w:val="20"/>
              </w:rPr>
              <w:fldChar w:fldCharType="separate"/>
            </w:r>
            <w:r w:rsidR="008B1B13"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="004E224D" w:rsidRPr="00EB79EB">
              <w:rPr>
                <w:szCs w:val="20"/>
              </w:rPr>
              <w:t>Jente</w:t>
            </w:r>
          </w:p>
        </w:tc>
      </w:tr>
      <w:tr w:rsidR="004E224D" w:rsidRPr="00EB79EB" w14:paraId="10A50B4B" w14:textId="77777777" w:rsidTr="004E1047">
        <w:tc>
          <w:tcPr>
            <w:tcW w:w="9260" w:type="dxa"/>
            <w:gridSpan w:val="4"/>
            <w:shd w:val="pct25" w:color="auto" w:fill="auto"/>
          </w:tcPr>
          <w:p w14:paraId="10A50B4A" w14:textId="77777777" w:rsidR="004E1047" w:rsidRPr="00EB79EB" w:rsidRDefault="004E224D" w:rsidP="00D51422">
            <w:pPr>
              <w:pStyle w:val="Overskrift2"/>
            </w:pPr>
            <w:r w:rsidRPr="00EB79EB">
              <w:t>Foreldre/foresatte</w:t>
            </w:r>
          </w:p>
        </w:tc>
      </w:tr>
      <w:tr w:rsidR="004E224D" w:rsidRPr="00EB79EB" w14:paraId="10A50B4D" w14:textId="77777777" w:rsidTr="009B3E6B">
        <w:tc>
          <w:tcPr>
            <w:tcW w:w="9260" w:type="dxa"/>
            <w:gridSpan w:val="4"/>
            <w:shd w:val="clear" w:color="auto" w:fill="F2F2F2" w:themeFill="background1" w:themeFillShade="F2"/>
            <w:vAlign w:val="bottom"/>
          </w:tcPr>
          <w:p w14:paraId="550AF7A5" w14:textId="77777777" w:rsidR="009B3E6B" w:rsidRDefault="009B3E6B" w:rsidP="009B3E6B">
            <w:pPr>
              <w:spacing w:after="0" w:line="259" w:lineRule="auto"/>
              <w:rPr>
                <w:i/>
                <w:sz w:val="18"/>
                <w:szCs w:val="16"/>
              </w:rPr>
            </w:pPr>
          </w:p>
          <w:p w14:paraId="10A50B4C" w14:textId="24D68722" w:rsidR="00EB79EB" w:rsidRPr="009B3E6B" w:rsidRDefault="004E224D" w:rsidP="009B3E6B">
            <w:pPr>
              <w:spacing w:after="0" w:line="259" w:lineRule="auto"/>
              <w:rPr>
                <w:i/>
                <w:sz w:val="18"/>
                <w:szCs w:val="16"/>
              </w:rPr>
            </w:pPr>
            <w:r w:rsidRPr="00D51422">
              <w:rPr>
                <w:i/>
                <w:sz w:val="18"/>
                <w:szCs w:val="16"/>
              </w:rPr>
              <w:t>Personopplysninger om forelder</w:t>
            </w:r>
            <w:r w:rsidR="00591A20" w:rsidRPr="00D51422">
              <w:rPr>
                <w:i/>
                <w:sz w:val="18"/>
                <w:szCs w:val="16"/>
              </w:rPr>
              <w:t xml:space="preserve"> </w:t>
            </w:r>
            <w:r w:rsidRPr="00D51422">
              <w:rPr>
                <w:i/>
                <w:sz w:val="18"/>
                <w:szCs w:val="16"/>
              </w:rPr>
              <w:t>/</w:t>
            </w:r>
            <w:r w:rsidR="00591A20" w:rsidRPr="00D51422">
              <w:rPr>
                <w:i/>
                <w:sz w:val="18"/>
                <w:szCs w:val="16"/>
              </w:rPr>
              <w:t xml:space="preserve"> </w:t>
            </w:r>
            <w:r w:rsidRPr="00D51422">
              <w:rPr>
                <w:i/>
                <w:sz w:val="18"/>
                <w:szCs w:val="16"/>
              </w:rPr>
              <w:t>foresatt1</w:t>
            </w:r>
          </w:p>
        </w:tc>
      </w:tr>
      <w:tr w:rsidR="004E224D" w:rsidRPr="00EB79EB" w14:paraId="10A50B52" w14:textId="77777777" w:rsidTr="004E1047">
        <w:tc>
          <w:tcPr>
            <w:tcW w:w="4673" w:type="dxa"/>
            <w:gridSpan w:val="2"/>
          </w:tcPr>
          <w:p w14:paraId="10A50B4E" w14:textId="77777777" w:rsidR="004E224D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Fornavn, mellomnavn</w:t>
            </w:r>
          </w:p>
          <w:p w14:paraId="10A50B4F" w14:textId="77777777" w:rsidR="004E1047" w:rsidRPr="00EB79EB" w:rsidRDefault="002803C6" w:rsidP="00070D1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50" w14:textId="77777777" w:rsidR="004E224D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tternavn</w:t>
            </w:r>
          </w:p>
          <w:p w14:paraId="10A50B51" w14:textId="77777777" w:rsidR="00AA780F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E1047" w:rsidRPr="00EB79EB" w14:paraId="10A50B59" w14:textId="77777777" w:rsidTr="00001D89">
        <w:tc>
          <w:tcPr>
            <w:tcW w:w="3086" w:type="dxa"/>
          </w:tcPr>
          <w:p w14:paraId="10A50B53" w14:textId="77777777" w:rsidR="004E1047" w:rsidRPr="00EB79EB" w:rsidRDefault="00B60065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Adresse</w:t>
            </w:r>
            <w:r w:rsidR="004E1047" w:rsidRPr="00EB79EB">
              <w:rPr>
                <w:sz w:val="14"/>
                <w:szCs w:val="14"/>
              </w:rPr>
              <w:t xml:space="preserve"> </w:t>
            </w:r>
            <w:r w:rsidRPr="00EB79EB">
              <w:rPr>
                <w:sz w:val="14"/>
                <w:szCs w:val="14"/>
              </w:rPr>
              <w:t>|</w:t>
            </w:r>
            <w:r w:rsidR="004E1047" w:rsidRPr="00EB79EB">
              <w:rPr>
                <w:sz w:val="14"/>
                <w:szCs w:val="14"/>
              </w:rPr>
              <w:t>samme som barnet</w:t>
            </w:r>
            <w:r w:rsidR="008B1B13" w:rsidRPr="00EB79EB">
              <w:rPr>
                <w:sz w:val="14"/>
                <w:szCs w:val="14"/>
              </w:rPr>
              <w:t xml:space="preserve">   </w:t>
            </w:r>
            <w:r w:rsidR="008B1B13" w:rsidRPr="00EB79EB">
              <w:rPr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B13" w:rsidRPr="00EB79EB">
              <w:rPr>
                <w:sz w:val="14"/>
                <w:szCs w:val="14"/>
              </w:rPr>
              <w:instrText xml:space="preserve"> FORMCHECKBOX </w:instrText>
            </w:r>
            <w:r w:rsidR="008B1B13" w:rsidRPr="00EB79EB">
              <w:rPr>
                <w:sz w:val="14"/>
                <w:szCs w:val="14"/>
              </w:rPr>
            </w:r>
            <w:r w:rsidR="008B1B13" w:rsidRPr="00EB79EB">
              <w:rPr>
                <w:sz w:val="14"/>
                <w:szCs w:val="14"/>
              </w:rPr>
              <w:fldChar w:fldCharType="separate"/>
            </w:r>
            <w:r w:rsidR="008B1B13" w:rsidRPr="00EB79EB">
              <w:rPr>
                <w:sz w:val="14"/>
                <w:szCs w:val="14"/>
              </w:rPr>
              <w:fldChar w:fldCharType="end"/>
            </w:r>
          </w:p>
          <w:p w14:paraId="10A50B54" w14:textId="77777777" w:rsidR="00AA780F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1587" w:type="dxa"/>
          </w:tcPr>
          <w:p w14:paraId="10A50B55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nummer</w:t>
            </w:r>
          </w:p>
          <w:p w14:paraId="10A50B56" w14:textId="77777777" w:rsidR="004E1047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57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sted</w:t>
            </w:r>
          </w:p>
          <w:p w14:paraId="10A50B58" w14:textId="77777777" w:rsidR="00AA780F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E1047" w:rsidRPr="00EB79EB" w14:paraId="10A50B5E" w14:textId="77777777" w:rsidTr="004E1047">
        <w:tc>
          <w:tcPr>
            <w:tcW w:w="4673" w:type="dxa"/>
            <w:gridSpan w:val="2"/>
          </w:tcPr>
          <w:p w14:paraId="10A50B5A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lastRenderedPageBreak/>
              <w:t>Telefon</w:t>
            </w:r>
          </w:p>
          <w:p w14:paraId="10A50B5B" w14:textId="77777777" w:rsidR="004E1047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5C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-post</w:t>
            </w:r>
          </w:p>
          <w:p w14:paraId="10A50B5D" w14:textId="77777777" w:rsidR="004E1047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E1047" w:rsidRPr="00EB79EB" w14:paraId="10A50B63" w14:textId="77777777" w:rsidTr="00930264">
        <w:tc>
          <w:tcPr>
            <w:tcW w:w="4673" w:type="dxa"/>
            <w:gridSpan w:val="2"/>
          </w:tcPr>
          <w:p w14:paraId="10A50B5F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Omsorgsfunksjon</w:t>
            </w:r>
          </w:p>
          <w:p w14:paraId="10A50B60" w14:textId="77777777" w:rsidR="004E1047" w:rsidRPr="00EB79EB" w:rsidRDefault="008B1B13" w:rsidP="00A96CDB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Pr="00EB79EB">
              <w:rPr>
                <w:szCs w:val="20"/>
              </w:rPr>
              <w:t xml:space="preserve">Mor     </w:t>
            </w:r>
            <w:r w:rsidRPr="00EB79EB">
              <w:rPr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Pr="00EB79EB">
              <w:rPr>
                <w:szCs w:val="20"/>
              </w:rPr>
              <w:t xml:space="preserve">Far      </w:t>
            </w:r>
            <w:r w:rsidRPr="00EB79EB">
              <w:rPr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Pr="00EB79EB">
              <w:rPr>
                <w:szCs w:val="20"/>
              </w:rPr>
              <w:t>Annet</w:t>
            </w:r>
            <w:r w:rsidR="009B33F0" w:rsidRPr="00EB79EB">
              <w:rPr>
                <w:szCs w:val="20"/>
              </w:rPr>
              <w:t xml:space="preserve">  </w:t>
            </w:r>
            <w:r w:rsidR="009B33F0" w:rsidRPr="00EB79EB"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9B33F0" w:rsidRPr="00EB79EB">
              <w:rPr>
                <w:sz w:val="24"/>
                <w:szCs w:val="24"/>
              </w:rPr>
              <w:instrText xml:space="preserve"> FORMTEXT </w:instrText>
            </w:r>
            <w:r w:rsidR="009B33F0" w:rsidRPr="00EB79EB">
              <w:rPr>
                <w:sz w:val="24"/>
                <w:szCs w:val="24"/>
              </w:rPr>
            </w:r>
            <w:r w:rsidR="009B33F0" w:rsidRPr="00EB79EB">
              <w:rPr>
                <w:sz w:val="24"/>
                <w:szCs w:val="24"/>
              </w:rPr>
              <w:fldChar w:fldCharType="separate"/>
            </w:r>
            <w:r w:rsidR="00A96CDB" w:rsidRPr="00EB79EB">
              <w:rPr>
                <w:sz w:val="24"/>
                <w:szCs w:val="24"/>
              </w:rPr>
              <w:t> </w:t>
            </w:r>
            <w:r w:rsidR="00A96CDB" w:rsidRPr="00EB79EB">
              <w:rPr>
                <w:sz w:val="24"/>
                <w:szCs w:val="24"/>
              </w:rPr>
              <w:t> </w:t>
            </w:r>
            <w:r w:rsidR="00A96CDB" w:rsidRPr="00EB79EB">
              <w:rPr>
                <w:sz w:val="24"/>
                <w:szCs w:val="24"/>
              </w:rPr>
              <w:t> </w:t>
            </w:r>
            <w:r w:rsidR="00A96CDB" w:rsidRPr="00EB79EB">
              <w:rPr>
                <w:sz w:val="24"/>
                <w:szCs w:val="24"/>
              </w:rPr>
              <w:t> </w:t>
            </w:r>
            <w:r w:rsidR="00A96CDB" w:rsidRPr="00EB79EB">
              <w:rPr>
                <w:sz w:val="24"/>
                <w:szCs w:val="24"/>
              </w:rPr>
              <w:t> </w:t>
            </w:r>
            <w:r w:rsidR="009B33F0" w:rsidRPr="00EB79EB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87" w:type="dxa"/>
            <w:gridSpan w:val="2"/>
          </w:tcPr>
          <w:p w14:paraId="10A50B61" w14:textId="77777777" w:rsidR="004E1047" w:rsidRPr="00EB79EB" w:rsidRDefault="004E1047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ehov for tolk, hvilket språk:</w:t>
            </w:r>
          </w:p>
          <w:p w14:paraId="10A50B62" w14:textId="77777777" w:rsidR="004E1047" w:rsidRPr="00EB79EB" w:rsidRDefault="008B1B13" w:rsidP="009B33F0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="009B33F0" w:rsidRPr="00EB79EB">
              <w:rPr>
                <w:szCs w:val="20"/>
              </w:rPr>
              <w:t>Nei</w:t>
            </w:r>
            <w:r w:rsidRPr="00EB79EB">
              <w:rPr>
                <w:szCs w:val="20"/>
              </w:rPr>
              <w:t xml:space="preserve">      </w:t>
            </w:r>
            <w:r w:rsidRPr="00EB79EB">
              <w:rPr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="00492902" w:rsidRPr="00EB79EB">
              <w:rPr>
                <w:szCs w:val="20"/>
              </w:rPr>
              <w:t xml:space="preserve">  </w:t>
            </w:r>
            <w:r w:rsidR="009B33F0" w:rsidRPr="00EB79EB">
              <w:rPr>
                <w:szCs w:val="20"/>
              </w:rPr>
              <w:t xml:space="preserve">Ja,  </w:t>
            </w:r>
            <w:r w:rsidR="009B33F0" w:rsidRPr="00EB79EB">
              <w:rPr>
                <w:sz w:val="24"/>
                <w:szCs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 w:rsidR="009B33F0" w:rsidRPr="00EB79EB">
              <w:rPr>
                <w:sz w:val="24"/>
                <w:szCs w:val="28"/>
              </w:rPr>
              <w:instrText xml:space="preserve"> FORMTEXT </w:instrText>
            </w:r>
            <w:r w:rsidR="009B33F0" w:rsidRPr="00EB79EB">
              <w:rPr>
                <w:sz w:val="24"/>
                <w:szCs w:val="28"/>
              </w:rPr>
            </w:r>
            <w:r w:rsidR="009B33F0" w:rsidRPr="00EB79EB">
              <w:rPr>
                <w:sz w:val="24"/>
                <w:szCs w:val="28"/>
              </w:rPr>
              <w:fldChar w:fldCharType="separate"/>
            </w:r>
            <w:r w:rsidR="009B33F0" w:rsidRPr="00EB79EB">
              <w:rPr>
                <w:noProof/>
                <w:sz w:val="24"/>
                <w:szCs w:val="28"/>
              </w:rPr>
              <w:t> </w:t>
            </w:r>
            <w:r w:rsidR="009B33F0" w:rsidRPr="00EB79EB">
              <w:rPr>
                <w:noProof/>
                <w:sz w:val="24"/>
                <w:szCs w:val="28"/>
              </w:rPr>
              <w:t> </w:t>
            </w:r>
            <w:r w:rsidR="009B33F0" w:rsidRPr="00EB79EB">
              <w:rPr>
                <w:noProof/>
                <w:sz w:val="24"/>
                <w:szCs w:val="28"/>
              </w:rPr>
              <w:t> </w:t>
            </w:r>
            <w:r w:rsidR="009B33F0" w:rsidRPr="00EB79EB">
              <w:rPr>
                <w:noProof/>
                <w:sz w:val="24"/>
                <w:szCs w:val="28"/>
              </w:rPr>
              <w:t> </w:t>
            </w:r>
            <w:r w:rsidR="009B33F0" w:rsidRPr="00EB79EB">
              <w:rPr>
                <w:noProof/>
                <w:sz w:val="24"/>
                <w:szCs w:val="28"/>
              </w:rPr>
              <w:t> </w:t>
            </w:r>
            <w:r w:rsidR="009B33F0" w:rsidRPr="00EB79EB">
              <w:rPr>
                <w:sz w:val="24"/>
                <w:szCs w:val="28"/>
              </w:rPr>
              <w:fldChar w:fldCharType="end"/>
            </w:r>
            <w:bookmarkEnd w:id="2"/>
          </w:p>
        </w:tc>
      </w:tr>
      <w:tr w:rsidR="00930264" w:rsidRPr="00EB79EB" w14:paraId="10A50B66" w14:textId="77777777" w:rsidTr="00B865AA">
        <w:tc>
          <w:tcPr>
            <w:tcW w:w="9260" w:type="dxa"/>
            <w:gridSpan w:val="4"/>
            <w:shd w:val="clear" w:color="auto" w:fill="F2F2F2" w:themeFill="background1" w:themeFillShade="F2"/>
          </w:tcPr>
          <w:p w14:paraId="0679A697" w14:textId="77777777" w:rsidR="009B3E6B" w:rsidRDefault="009B3E6B" w:rsidP="00AA780F">
            <w:pPr>
              <w:spacing w:after="0" w:line="259" w:lineRule="auto"/>
              <w:rPr>
                <w:i/>
                <w:sz w:val="18"/>
                <w:szCs w:val="16"/>
              </w:rPr>
            </w:pPr>
          </w:p>
          <w:p w14:paraId="10A50B65" w14:textId="4E1B402C" w:rsidR="00930264" w:rsidRPr="009B3E6B" w:rsidRDefault="00930264" w:rsidP="00AA780F">
            <w:pPr>
              <w:spacing w:after="0" w:line="259" w:lineRule="auto"/>
              <w:rPr>
                <w:i/>
                <w:sz w:val="18"/>
                <w:szCs w:val="16"/>
              </w:rPr>
            </w:pPr>
            <w:r w:rsidRPr="00D51422">
              <w:rPr>
                <w:i/>
                <w:sz w:val="18"/>
                <w:szCs w:val="16"/>
              </w:rPr>
              <w:t>Personopplysninger om forelder/foresatt2</w:t>
            </w:r>
          </w:p>
        </w:tc>
      </w:tr>
      <w:tr w:rsidR="00AA780F" w:rsidRPr="00EB79EB" w14:paraId="10A50B6B" w14:textId="77777777" w:rsidTr="004E1047">
        <w:tc>
          <w:tcPr>
            <w:tcW w:w="4673" w:type="dxa"/>
            <w:gridSpan w:val="2"/>
          </w:tcPr>
          <w:p w14:paraId="10A50B67" w14:textId="77777777" w:rsidR="00AA780F" w:rsidRPr="00EB79EB" w:rsidRDefault="00AA780F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Fornavn, mellomnavn</w:t>
            </w:r>
          </w:p>
          <w:p w14:paraId="10A50B68" w14:textId="77777777" w:rsidR="00AA780F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69" w14:textId="77777777" w:rsidR="00AA780F" w:rsidRPr="00EB79EB" w:rsidRDefault="00AA780F" w:rsidP="00AA780F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tternavn</w:t>
            </w:r>
          </w:p>
          <w:p w14:paraId="10A50B6A" w14:textId="77777777" w:rsidR="00AA780F" w:rsidRPr="00EB79EB" w:rsidRDefault="002803C6" w:rsidP="00AA780F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D71B53" w:rsidRPr="00EB79EB" w14:paraId="10A50B72" w14:textId="77777777" w:rsidTr="00001D89">
        <w:tc>
          <w:tcPr>
            <w:tcW w:w="3086" w:type="dxa"/>
          </w:tcPr>
          <w:p w14:paraId="10A50B6C" w14:textId="77777777" w:rsidR="00D71B53" w:rsidRPr="00EB79EB" w:rsidRDefault="00D71B53" w:rsidP="00D71B5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 xml:space="preserve">Adresse </w:t>
            </w:r>
            <w:r w:rsidR="00D66ECB" w:rsidRPr="00EB79EB">
              <w:rPr>
                <w:sz w:val="14"/>
                <w:szCs w:val="14"/>
              </w:rPr>
              <w:t>|</w:t>
            </w:r>
            <w:r w:rsidRPr="00EB79EB">
              <w:rPr>
                <w:sz w:val="14"/>
                <w:szCs w:val="14"/>
              </w:rPr>
              <w:t xml:space="preserve">samme som barnet   </w:t>
            </w:r>
            <w:r w:rsidRPr="00EB79EB">
              <w:rPr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 w:val="14"/>
                <w:szCs w:val="14"/>
              </w:rPr>
              <w:instrText xml:space="preserve"> FORMCHECKBOX </w:instrText>
            </w:r>
            <w:r w:rsidRPr="00EB79EB">
              <w:rPr>
                <w:sz w:val="14"/>
                <w:szCs w:val="14"/>
              </w:rPr>
            </w:r>
            <w:r w:rsidRPr="00EB79EB">
              <w:rPr>
                <w:sz w:val="14"/>
                <w:szCs w:val="14"/>
              </w:rPr>
              <w:fldChar w:fldCharType="separate"/>
            </w:r>
            <w:r w:rsidRPr="00EB79EB">
              <w:rPr>
                <w:sz w:val="14"/>
                <w:szCs w:val="14"/>
              </w:rPr>
              <w:fldChar w:fldCharType="end"/>
            </w:r>
          </w:p>
          <w:p w14:paraId="10A50B6D" w14:textId="77777777" w:rsidR="00D71B53" w:rsidRPr="00EB79EB" w:rsidRDefault="002803C6" w:rsidP="00D71B53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1587" w:type="dxa"/>
          </w:tcPr>
          <w:p w14:paraId="10A50B6E" w14:textId="77777777" w:rsidR="00D71B53" w:rsidRPr="00EB79EB" w:rsidRDefault="00D71B53" w:rsidP="00D71B5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nummer</w:t>
            </w:r>
          </w:p>
          <w:p w14:paraId="10A50B6F" w14:textId="77777777" w:rsidR="00D71B53" w:rsidRPr="00EB79EB" w:rsidRDefault="002803C6" w:rsidP="00D71B53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70" w14:textId="77777777" w:rsidR="00D71B53" w:rsidRPr="00EB79EB" w:rsidRDefault="00D71B53" w:rsidP="00D71B53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Post</w:t>
            </w:r>
            <w:r w:rsidR="004257EA" w:rsidRPr="00EB79EB">
              <w:rPr>
                <w:sz w:val="14"/>
                <w:szCs w:val="14"/>
              </w:rPr>
              <w:t>sted</w:t>
            </w:r>
          </w:p>
          <w:p w14:paraId="10A50B71" w14:textId="77777777" w:rsidR="00D71B53" w:rsidRPr="00EB79EB" w:rsidRDefault="002803C6" w:rsidP="00D71B53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66577" w:rsidRPr="00EB79EB" w14:paraId="10A50B77" w14:textId="77777777" w:rsidTr="004E1047">
        <w:tc>
          <w:tcPr>
            <w:tcW w:w="4673" w:type="dxa"/>
            <w:gridSpan w:val="2"/>
          </w:tcPr>
          <w:p w14:paraId="10A50B73" w14:textId="77777777" w:rsidR="00466577" w:rsidRPr="00EB79EB" w:rsidRDefault="00466577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Telefon</w:t>
            </w:r>
          </w:p>
          <w:p w14:paraId="10A50B74" w14:textId="77777777" w:rsidR="00466577" w:rsidRPr="00EB79EB" w:rsidRDefault="002803C6" w:rsidP="00466577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75" w14:textId="77777777" w:rsidR="00466577" w:rsidRPr="00EB79EB" w:rsidRDefault="00466577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-post</w:t>
            </w:r>
          </w:p>
          <w:p w14:paraId="10A50B76" w14:textId="77777777" w:rsidR="00466577" w:rsidRPr="00EB79EB" w:rsidRDefault="002803C6" w:rsidP="00466577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A96CDB" w:rsidRPr="00EB79EB" w14:paraId="10A50B7C" w14:textId="77777777" w:rsidTr="00930264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0A50B78" w14:textId="77777777" w:rsidR="00A96CDB" w:rsidRPr="00EB79EB" w:rsidRDefault="00A96CDB" w:rsidP="00A96CDB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Omsorgsfunksjon</w:t>
            </w:r>
          </w:p>
          <w:p w14:paraId="10A50B79" w14:textId="77777777" w:rsidR="00A96CDB" w:rsidRPr="00EB79EB" w:rsidRDefault="00A96CDB" w:rsidP="00A96CDB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Mor     </w:t>
            </w:r>
            <w:r w:rsidRPr="00EB79EB">
              <w:rPr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Far      </w:t>
            </w:r>
            <w:r w:rsidRPr="00EB79EB">
              <w:rPr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Annet  </w:t>
            </w:r>
            <w:r w:rsidRPr="00EB79EB"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4"/>
              </w:rPr>
              <w:instrText xml:space="preserve"> FORMTEXT </w:instrText>
            </w:r>
            <w:r w:rsidRPr="00EB79EB">
              <w:rPr>
                <w:sz w:val="24"/>
                <w:szCs w:val="24"/>
              </w:rPr>
            </w:r>
            <w:r w:rsidRPr="00EB79EB">
              <w:rPr>
                <w:sz w:val="24"/>
                <w:szCs w:val="24"/>
              </w:rPr>
              <w:fldChar w:fldCharType="separate"/>
            </w:r>
            <w:r w:rsidRPr="00EB79EB">
              <w:rPr>
                <w:sz w:val="24"/>
                <w:szCs w:val="24"/>
              </w:rPr>
              <w:t> </w:t>
            </w:r>
            <w:r w:rsidRPr="00EB79EB">
              <w:rPr>
                <w:sz w:val="24"/>
                <w:szCs w:val="24"/>
              </w:rPr>
              <w:t> </w:t>
            </w:r>
            <w:r w:rsidRPr="00EB79EB">
              <w:rPr>
                <w:sz w:val="24"/>
                <w:szCs w:val="24"/>
              </w:rPr>
              <w:t> </w:t>
            </w:r>
            <w:r w:rsidRPr="00EB79EB">
              <w:rPr>
                <w:sz w:val="24"/>
                <w:szCs w:val="24"/>
              </w:rPr>
              <w:t> </w:t>
            </w:r>
            <w:r w:rsidRPr="00EB79EB">
              <w:rPr>
                <w:sz w:val="24"/>
                <w:szCs w:val="24"/>
              </w:rPr>
              <w:t> </w:t>
            </w:r>
            <w:r w:rsidRPr="00EB79EB">
              <w:rPr>
                <w:sz w:val="24"/>
                <w:szCs w:val="24"/>
              </w:rPr>
              <w:fldChar w:fldCharType="end"/>
            </w:r>
          </w:p>
        </w:tc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14:paraId="10A50B7A" w14:textId="77777777" w:rsidR="00A96CDB" w:rsidRPr="00EB79EB" w:rsidRDefault="00A96CDB" w:rsidP="00A96CDB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ehov for tolk, hvilket språk:</w:t>
            </w:r>
          </w:p>
          <w:p w14:paraId="10A50B7B" w14:textId="77777777" w:rsidR="00A96CDB" w:rsidRPr="00EB79EB" w:rsidRDefault="00A96CDB" w:rsidP="00A96CDB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Nei      </w:t>
            </w:r>
            <w:r w:rsidRPr="00EB79EB">
              <w:rPr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Ja,  </w:t>
            </w:r>
            <w:r w:rsidRPr="00EB79EB">
              <w:rPr>
                <w:sz w:val="24"/>
                <w:szCs w:val="2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466577" w:rsidRPr="00EB79EB" w14:paraId="10A50B7E" w14:textId="77777777" w:rsidTr="001C36A5">
        <w:tc>
          <w:tcPr>
            <w:tcW w:w="9260" w:type="dxa"/>
            <w:gridSpan w:val="4"/>
            <w:shd w:val="pct25" w:color="auto" w:fill="auto"/>
          </w:tcPr>
          <w:p w14:paraId="10A50B7D" w14:textId="77777777" w:rsidR="00466577" w:rsidRPr="00EB79EB" w:rsidRDefault="00466577" w:rsidP="00D51422">
            <w:pPr>
              <w:pStyle w:val="Overskrift2"/>
            </w:pPr>
            <w:r w:rsidRPr="00EB79EB">
              <w:t>Barnehage (dersom barnet går i barnehage)</w:t>
            </w:r>
          </w:p>
        </w:tc>
      </w:tr>
      <w:tr w:rsidR="00031855" w:rsidRPr="00EB79EB" w14:paraId="10A50B81" w14:textId="77777777" w:rsidTr="008F6029">
        <w:tc>
          <w:tcPr>
            <w:tcW w:w="4673" w:type="dxa"/>
            <w:gridSpan w:val="2"/>
          </w:tcPr>
          <w:p w14:paraId="73539C7F" w14:textId="77777777" w:rsidR="00031855" w:rsidRDefault="00031855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arnehage</w:t>
            </w:r>
          </w:p>
          <w:p w14:paraId="42007A85" w14:textId="3BA68A9B" w:rsidR="008F6029" w:rsidRPr="00EB79EB" w:rsidRDefault="008F6029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8F6029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6029">
              <w:instrText xml:space="preserve"> FORMTEXT </w:instrText>
            </w:r>
            <w:r w:rsidRPr="008F6029">
              <w:fldChar w:fldCharType="separate"/>
            </w:r>
            <w:r w:rsidRPr="008F6029">
              <w:t> </w:t>
            </w:r>
            <w:r w:rsidRPr="008F6029">
              <w:t> </w:t>
            </w:r>
            <w:r w:rsidRPr="008F6029">
              <w:t> </w:t>
            </w:r>
            <w:r w:rsidRPr="008F6029">
              <w:t> </w:t>
            </w:r>
            <w:r w:rsidRPr="008F6029">
              <w:t> </w:t>
            </w:r>
            <w:r w:rsidRPr="008F6029">
              <w:fldChar w:fldCharType="end"/>
            </w:r>
          </w:p>
        </w:tc>
        <w:tc>
          <w:tcPr>
            <w:tcW w:w="4587" w:type="dxa"/>
            <w:gridSpan w:val="2"/>
          </w:tcPr>
          <w:p w14:paraId="10A50B80" w14:textId="255EEF71" w:rsidR="00031855" w:rsidRPr="00EB79EB" w:rsidRDefault="008E2706" w:rsidP="008E2706">
            <w:pPr>
              <w:pStyle w:val="Referanserbrev"/>
              <w:rPr>
                <w:sz w:val="14"/>
                <w:szCs w:val="14"/>
              </w:rPr>
            </w:pPr>
            <w:r>
              <w:t>Oppstart i barnehagen:</w:t>
            </w:r>
            <w:r>
              <w:br/>
            </w:r>
            <w:r w:rsidRPr="008E270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2706">
              <w:instrText xml:space="preserve"> FORMTEXT </w:instrText>
            </w:r>
            <w:r w:rsidRPr="008E2706">
              <w:fldChar w:fldCharType="separate"/>
            </w:r>
            <w:r w:rsidRPr="008E2706">
              <w:t> </w:t>
            </w:r>
            <w:r w:rsidRPr="008E2706">
              <w:t> </w:t>
            </w:r>
            <w:r w:rsidRPr="008E2706">
              <w:t> </w:t>
            </w:r>
            <w:r w:rsidRPr="008E2706">
              <w:t> </w:t>
            </w:r>
            <w:r w:rsidRPr="008E2706">
              <w:t> </w:t>
            </w:r>
            <w:r w:rsidRPr="008E2706">
              <w:fldChar w:fldCharType="end"/>
            </w:r>
          </w:p>
        </w:tc>
      </w:tr>
      <w:tr w:rsidR="00466577" w:rsidRPr="00EB79EB" w14:paraId="10A50B86" w14:textId="77777777" w:rsidTr="004E1047">
        <w:tc>
          <w:tcPr>
            <w:tcW w:w="4673" w:type="dxa"/>
            <w:gridSpan w:val="2"/>
          </w:tcPr>
          <w:p w14:paraId="10A50B82" w14:textId="77777777" w:rsidR="00466577" w:rsidRPr="00EB79EB" w:rsidRDefault="00466577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Telefon</w:t>
            </w:r>
          </w:p>
          <w:p w14:paraId="10A50B83" w14:textId="77777777" w:rsidR="00466577" w:rsidRPr="00EB79EB" w:rsidRDefault="002803C6" w:rsidP="00466577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84" w14:textId="77777777" w:rsidR="00466577" w:rsidRPr="00EB79EB" w:rsidRDefault="00466577" w:rsidP="00466577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-post</w:t>
            </w:r>
          </w:p>
          <w:p w14:paraId="10A50B85" w14:textId="77777777" w:rsidR="00466577" w:rsidRPr="00EB79EB" w:rsidRDefault="002803C6" w:rsidP="00466577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B6026A" w:rsidRPr="00EB79EB" w14:paraId="751B7175" w14:textId="77777777" w:rsidTr="004E1047">
        <w:tc>
          <w:tcPr>
            <w:tcW w:w="4673" w:type="dxa"/>
            <w:gridSpan w:val="2"/>
          </w:tcPr>
          <w:p w14:paraId="25D2DC27" w14:textId="20C12F24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arnehage</w:t>
            </w:r>
            <w:r w:rsidR="001B1C1F" w:rsidRPr="00EB79EB">
              <w:rPr>
                <w:sz w:val="14"/>
                <w:szCs w:val="14"/>
              </w:rPr>
              <w:t>n</w:t>
            </w:r>
            <w:r w:rsidR="004356D8" w:rsidRPr="00EB79EB">
              <w:rPr>
                <w:sz w:val="14"/>
                <w:szCs w:val="14"/>
              </w:rPr>
              <w:t>s post</w:t>
            </w:r>
            <w:r w:rsidRPr="00EB79EB">
              <w:rPr>
                <w:sz w:val="14"/>
                <w:szCs w:val="14"/>
              </w:rPr>
              <w:t>adresse</w:t>
            </w:r>
            <w:r w:rsidR="00EB79EB">
              <w:rPr>
                <w:sz w:val="14"/>
                <w:szCs w:val="14"/>
              </w:rPr>
              <w:t xml:space="preserve"> </w:t>
            </w:r>
            <w:r w:rsidR="00EB79EB" w:rsidRPr="00EB79EB">
              <w:rPr>
                <w:color w:val="FF0000"/>
                <w:sz w:val="14"/>
                <w:szCs w:val="14"/>
              </w:rPr>
              <w:t>(</w:t>
            </w:r>
            <w:r w:rsidR="00EB79EB" w:rsidRPr="00EB79EB">
              <w:rPr>
                <w:i/>
                <w:color w:val="FF0000"/>
                <w:sz w:val="14"/>
                <w:szCs w:val="14"/>
              </w:rPr>
              <w:t>obligatorisk felt)</w:t>
            </w:r>
          </w:p>
          <w:p w14:paraId="10097A87" w14:textId="255488A8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4706339B" w14:textId="2DAB212A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arnehage</w:t>
            </w:r>
            <w:r w:rsidR="001B1C1F" w:rsidRPr="00EB79EB">
              <w:rPr>
                <w:sz w:val="14"/>
                <w:szCs w:val="14"/>
              </w:rPr>
              <w:t>n</w:t>
            </w:r>
            <w:r w:rsidRPr="00EB79EB">
              <w:rPr>
                <w:sz w:val="14"/>
                <w:szCs w:val="14"/>
              </w:rPr>
              <w:t>s organisasjonsnummer</w:t>
            </w:r>
            <w:r w:rsidR="004356D8" w:rsidRPr="00EB79EB">
              <w:rPr>
                <w:sz w:val="14"/>
                <w:szCs w:val="14"/>
              </w:rPr>
              <w:t xml:space="preserve"> </w:t>
            </w:r>
            <w:r w:rsidR="004356D8" w:rsidRPr="00EB79EB">
              <w:rPr>
                <w:i/>
                <w:color w:val="FF0000"/>
                <w:sz w:val="14"/>
                <w:szCs w:val="14"/>
              </w:rPr>
              <w:t>(obligatorisk felt)</w:t>
            </w:r>
          </w:p>
          <w:p w14:paraId="56AE3B07" w14:textId="2B05B9EF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930264" w:rsidRPr="00EB79EB" w14:paraId="55A3349B" w14:textId="77777777" w:rsidTr="0092784A">
        <w:tc>
          <w:tcPr>
            <w:tcW w:w="9260" w:type="dxa"/>
            <w:gridSpan w:val="4"/>
            <w:shd w:val="clear" w:color="auto" w:fill="F2F2F2" w:themeFill="background1" w:themeFillShade="F2"/>
          </w:tcPr>
          <w:p w14:paraId="33904850" w14:textId="77777777" w:rsidR="009B3E6B" w:rsidRDefault="009B3E6B" w:rsidP="00B6026A">
            <w:pPr>
              <w:spacing w:after="0" w:line="259" w:lineRule="auto"/>
              <w:rPr>
                <w:i/>
                <w:sz w:val="18"/>
                <w:szCs w:val="14"/>
              </w:rPr>
            </w:pPr>
          </w:p>
          <w:p w14:paraId="30555B7A" w14:textId="699FD3E1" w:rsidR="00930264" w:rsidRPr="00EB79EB" w:rsidRDefault="00930264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D51422">
              <w:rPr>
                <w:i/>
                <w:sz w:val="18"/>
                <w:szCs w:val="14"/>
              </w:rPr>
              <w:t>Kontaktperson i barnehagen</w:t>
            </w:r>
          </w:p>
        </w:tc>
      </w:tr>
      <w:tr w:rsidR="00B6026A" w:rsidRPr="00EB79EB" w14:paraId="10A50B8B" w14:textId="77777777" w:rsidTr="004E1047">
        <w:tc>
          <w:tcPr>
            <w:tcW w:w="4673" w:type="dxa"/>
            <w:gridSpan w:val="2"/>
          </w:tcPr>
          <w:p w14:paraId="10A50B87" w14:textId="77777777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Navn på pedagogisk leder/kontaktperson i barnehage</w:t>
            </w:r>
          </w:p>
          <w:p w14:paraId="10A50B88" w14:textId="77777777" w:rsidR="00B6026A" w:rsidRPr="00EB79EB" w:rsidRDefault="00B6026A" w:rsidP="00B6026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89" w14:textId="77777777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Avdeling</w:t>
            </w:r>
          </w:p>
          <w:p w14:paraId="10A50B8A" w14:textId="77777777" w:rsidR="00B6026A" w:rsidRPr="00EB79EB" w:rsidRDefault="00B6026A" w:rsidP="00B6026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B6026A" w:rsidRPr="00EB79EB" w14:paraId="10A50B90" w14:textId="77777777" w:rsidTr="004E1047">
        <w:tc>
          <w:tcPr>
            <w:tcW w:w="4673" w:type="dxa"/>
            <w:gridSpan w:val="2"/>
          </w:tcPr>
          <w:p w14:paraId="10A50B8C" w14:textId="77777777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Telefon</w:t>
            </w:r>
          </w:p>
          <w:p w14:paraId="10A50B8D" w14:textId="77777777" w:rsidR="00B6026A" w:rsidRPr="00EB79EB" w:rsidRDefault="00B6026A" w:rsidP="00B6026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  <w:tc>
          <w:tcPr>
            <w:tcW w:w="4587" w:type="dxa"/>
            <w:gridSpan w:val="2"/>
          </w:tcPr>
          <w:p w14:paraId="10A50B8E" w14:textId="77777777" w:rsidR="00B6026A" w:rsidRPr="00EB79EB" w:rsidRDefault="00B6026A" w:rsidP="00B6026A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E-post</w:t>
            </w:r>
          </w:p>
          <w:p w14:paraId="10A50B8F" w14:textId="77777777" w:rsidR="00B6026A" w:rsidRPr="00EB79EB" w:rsidRDefault="00B6026A" w:rsidP="00B6026A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</w:tbl>
    <w:p w14:paraId="10A50B93" w14:textId="77777777" w:rsidR="00D5595E" w:rsidRPr="00EB79EB" w:rsidRDefault="00D5595E" w:rsidP="003C69EB">
      <w:pPr>
        <w:spacing w:after="0" w:line="259" w:lineRule="auto"/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00EB79EB" w:rsidRPr="00EB79EB" w14:paraId="084C4DCD" w14:textId="77777777" w:rsidTr="00930264">
        <w:tc>
          <w:tcPr>
            <w:tcW w:w="9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FFDC" w14:textId="6CB44710" w:rsidR="00EB79EB" w:rsidRPr="00EB79EB" w:rsidRDefault="009B3E6B" w:rsidP="009B3E6B">
            <w:pPr>
              <w:pStyle w:val="Overskrift2"/>
              <w:rPr>
                <w:szCs w:val="20"/>
              </w:rPr>
            </w:pPr>
            <w:r>
              <w:t>Opplysninger om henvendelsen</w:t>
            </w:r>
          </w:p>
        </w:tc>
      </w:tr>
      <w:tr w:rsidR="0092223E" w:rsidRPr="00EB79EB" w14:paraId="10A50B95" w14:textId="77777777" w:rsidTr="00930264">
        <w:tc>
          <w:tcPr>
            <w:tcW w:w="9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50B94" w14:textId="6A7FA81F" w:rsidR="0092223E" w:rsidRPr="00EB79EB" w:rsidRDefault="004356D8" w:rsidP="004356D8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t xml:space="preserve">Beskriv </w:t>
            </w:r>
            <w:r w:rsidR="0092223E" w:rsidRPr="00EB79EB">
              <w:rPr>
                <w:szCs w:val="20"/>
              </w:rPr>
              <w:t>årsak</w:t>
            </w:r>
            <w:r w:rsidRPr="00EB79EB">
              <w:rPr>
                <w:szCs w:val="20"/>
              </w:rPr>
              <w:t>en for</w:t>
            </w:r>
            <w:r w:rsidR="0092223E" w:rsidRPr="00EB79EB">
              <w:rPr>
                <w:szCs w:val="20"/>
              </w:rPr>
              <w:t xml:space="preserve"> henvendelse (legg ved detaljert rapport hvis det er hensiktsmessig)</w:t>
            </w:r>
            <w:r w:rsidR="00553675">
              <w:t>:</w:t>
            </w:r>
          </w:p>
        </w:tc>
      </w:tr>
      <w:tr w:rsidR="0092223E" w:rsidRPr="00EB79EB" w14:paraId="10A50B97" w14:textId="77777777" w:rsidTr="0092223E">
        <w:tc>
          <w:tcPr>
            <w:tcW w:w="9260" w:type="dxa"/>
          </w:tcPr>
          <w:p w14:paraId="10A50B96" w14:textId="4B468D9E" w:rsidR="00515719" w:rsidRPr="009B3E6B" w:rsidRDefault="002803C6" w:rsidP="000A6735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noProof/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  <w:bookmarkEnd w:id="3"/>
          </w:p>
        </w:tc>
      </w:tr>
      <w:tr w:rsidR="00B5193A" w:rsidRPr="00EB79EB" w14:paraId="12E47044" w14:textId="77777777" w:rsidTr="00930264">
        <w:tc>
          <w:tcPr>
            <w:tcW w:w="9260" w:type="dxa"/>
            <w:shd w:val="clear" w:color="auto" w:fill="F2F2F2" w:themeFill="background1" w:themeFillShade="F2"/>
          </w:tcPr>
          <w:p w14:paraId="747A4CE2" w14:textId="42EF8F6C" w:rsidR="00B5193A" w:rsidRPr="00EB79EB" w:rsidRDefault="00B5193A" w:rsidP="00B5193A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Cs w:val="20"/>
              </w:rPr>
              <w:t>Beskriv barnets styrke</w:t>
            </w:r>
            <w:r w:rsidR="0012309E" w:rsidRPr="00EB79EB">
              <w:rPr>
                <w:szCs w:val="20"/>
              </w:rPr>
              <w:t>r</w:t>
            </w:r>
            <w:r w:rsidR="00553675">
              <w:t>:</w:t>
            </w:r>
          </w:p>
        </w:tc>
      </w:tr>
      <w:tr w:rsidR="00B5193A" w:rsidRPr="00EB79EB" w14:paraId="41544E2C" w14:textId="77777777" w:rsidTr="0092223E">
        <w:tc>
          <w:tcPr>
            <w:tcW w:w="9260" w:type="dxa"/>
          </w:tcPr>
          <w:p w14:paraId="32F37821" w14:textId="675B3329" w:rsidR="00B5193A" w:rsidRPr="00EB79EB" w:rsidRDefault="00B5193A" w:rsidP="000A6735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CE33D2" w:rsidRPr="00EB79EB" w14:paraId="10A50B99" w14:textId="77777777" w:rsidTr="00930264">
        <w:tc>
          <w:tcPr>
            <w:tcW w:w="9260" w:type="dxa"/>
            <w:shd w:val="clear" w:color="auto" w:fill="F2F2F2" w:themeFill="background1" w:themeFillShade="F2"/>
          </w:tcPr>
          <w:p w14:paraId="10A50B98" w14:textId="61669655" w:rsidR="00CE33D2" w:rsidRPr="00EB79EB" w:rsidRDefault="00CE33D2" w:rsidP="00001D89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t>Besk</w:t>
            </w:r>
            <w:r w:rsidR="00F3377F" w:rsidRPr="00EB79EB">
              <w:rPr>
                <w:szCs w:val="20"/>
              </w:rPr>
              <w:t>r</w:t>
            </w:r>
            <w:r w:rsidRPr="00EB79EB">
              <w:rPr>
                <w:szCs w:val="20"/>
              </w:rPr>
              <w:t>iv foreldrenes perspektiv</w:t>
            </w:r>
            <w:r w:rsidR="00553675">
              <w:t>:</w:t>
            </w:r>
          </w:p>
        </w:tc>
      </w:tr>
      <w:tr w:rsidR="00CE33D2" w:rsidRPr="00EB79EB" w14:paraId="10A50B9B" w14:textId="77777777" w:rsidTr="00CE33D2">
        <w:tc>
          <w:tcPr>
            <w:tcW w:w="9260" w:type="dxa"/>
            <w:tcBorders>
              <w:bottom w:val="single" w:sz="4" w:space="0" w:color="auto"/>
            </w:tcBorders>
          </w:tcPr>
          <w:p w14:paraId="10A50B9A" w14:textId="3F64A3EA" w:rsidR="00515719" w:rsidRPr="009B3E6B" w:rsidRDefault="002803C6" w:rsidP="000076CB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CE33D2" w:rsidRPr="00EB79EB" w14:paraId="10A50B9D" w14:textId="77777777" w:rsidTr="00930264">
        <w:tc>
          <w:tcPr>
            <w:tcW w:w="9260" w:type="dxa"/>
            <w:shd w:val="clear" w:color="auto" w:fill="F2F2F2" w:themeFill="background1" w:themeFillShade="F2"/>
          </w:tcPr>
          <w:p w14:paraId="10A50B9C" w14:textId="0F254210" w:rsidR="00CE33D2" w:rsidRPr="00EB79EB" w:rsidRDefault="00CE33D2" w:rsidP="00710D20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t xml:space="preserve">Beskriv utøvelsen av barnehagens egen tilretteleggingsplikt: </w:t>
            </w:r>
            <w:r w:rsidR="00515719" w:rsidRPr="00EB79EB">
              <w:rPr>
                <w:szCs w:val="20"/>
              </w:rPr>
              <w:t>Hvilke tiltak har vært iverksatt og over hvor lang tid? Hvilken effekt har tiltakene hatt?</w:t>
            </w:r>
          </w:p>
        </w:tc>
      </w:tr>
      <w:tr w:rsidR="00CE33D2" w:rsidRPr="00EB79EB" w14:paraId="10A50B9F" w14:textId="77777777" w:rsidTr="00CE33D2">
        <w:tc>
          <w:tcPr>
            <w:tcW w:w="9260" w:type="dxa"/>
            <w:tcBorders>
              <w:bottom w:val="single" w:sz="4" w:space="0" w:color="auto"/>
            </w:tcBorders>
          </w:tcPr>
          <w:p w14:paraId="10A50B9E" w14:textId="5C5FC8C2" w:rsidR="00515719" w:rsidRPr="009B3E6B" w:rsidRDefault="002803C6" w:rsidP="00BB1BD1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 w:val="24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CE33D2" w:rsidRPr="00EB79EB" w14:paraId="10A50BA1" w14:textId="77777777" w:rsidTr="00930264">
        <w:tc>
          <w:tcPr>
            <w:tcW w:w="9260" w:type="dxa"/>
            <w:shd w:val="clear" w:color="auto" w:fill="F2F2F2" w:themeFill="background1" w:themeFillShade="F2"/>
          </w:tcPr>
          <w:p w14:paraId="10A50BA0" w14:textId="0BF02732" w:rsidR="00CE33D2" w:rsidRPr="00EB79EB" w:rsidRDefault="00CE33D2" w:rsidP="00710D20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t>Beskrivelse av barnehagen (barnegruppen, antall ansatte, kompetanse ho</w:t>
            </w:r>
            <w:r w:rsidR="00710D20" w:rsidRPr="00EB79EB">
              <w:rPr>
                <w:szCs w:val="20"/>
              </w:rPr>
              <w:t>s ansatte, satsningsområder</w:t>
            </w:r>
            <w:r w:rsidRPr="00EB79EB">
              <w:rPr>
                <w:szCs w:val="20"/>
              </w:rPr>
              <w:t>)</w:t>
            </w:r>
            <w:r w:rsidR="00553675">
              <w:t>:</w:t>
            </w:r>
          </w:p>
        </w:tc>
      </w:tr>
      <w:tr w:rsidR="00CE33D2" w:rsidRPr="00EB79EB" w14:paraId="10A50BA3" w14:textId="77777777" w:rsidTr="00710D20">
        <w:tc>
          <w:tcPr>
            <w:tcW w:w="9260" w:type="dxa"/>
          </w:tcPr>
          <w:p w14:paraId="10A50BA2" w14:textId="2BEDD02C" w:rsidR="00515719" w:rsidRPr="009B3E6B" w:rsidRDefault="0053701C" w:rsidP="00BB1BD1">
            <w:pPr>
              <w:spacing w:after="0" w:line="259" w:lineRule="auto"/>
              <w:rPr>
                <w:sz w:val="24"/>
                <w:szCs w:val="28"/>
              </w:rPr>
            </w:pPr>
            <w:r w:rsidRPr="0053701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701C">
              <w:instrText xml:space="preserve"> FORMTEXT </w:instrText>
            </w:r>
            <w:r w:rsidRPr="0053701C">
              <w:fldChar w:fldCharType="separate"/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Pr="0053701C">
              <w:fldChar w:fldCharType="end"/>
            </w:r>
          </w:p>
        </w:tc>
      </w:tr>
      <w:tr w:rsidR="008D2CA5" w:rsidRPr="00EB79EB" w14:paraId="7534DE23" w14:textId="77777777" w:rsidTr="00FE518E">
        <w:tc>
          <w:tcPr>
            <w:tcW w:w="9260" w:type="dxa"/>
            <w:shd w:val="clear" w:color="auto" w:fill="F2F2F2" w:themeFill="background1" w:themeFillShade="F2"/>
          </w:tcPr>
          <w:p w14:paraId="0FCAE160" w14:textId="6E4E293F" w:rsidR="008D2CA5" w:rsidRPr="008D2CA5" w:rsidRDefault="008D2CA5" w:rsidP="008D2CA5">
            <w:r>
              <w:t>Beskriv barnets behov</w:t>
            </w:r>
            <w:r w:rsidR="00553675">
              <w:t>:</w:t>
            </w:r>
          </w:p>
        </w:tc>
      </w:tr>
      <w:tr w:rsidR="00710D20" w:rsidRPr="00EB79EB" w14:paraId="2E8F2C4E" w14:textId="77777777" w:rsidTr="00E67DB1">
        <w:tc>
          <w:tcPr>
            <w:tcW w:w="9260" w:type="dxa"/>
          </w:tcPr>
          <w:p w14:paraId="58862D92" w14:textId="600F1F0F" w:rsidR="00515719" w:rsidRPr="00EB79EB" w:rsidRDefault="00710D20" w:rsidP="00BB1BD1">
            <w:pPr>
              <w:spacing w:after="0" w:line="259" w:lineRule="auto"/>
              <w:rPr>
                <w:sz w:val="24"/>
                <w:szCs w:val="28"/>
              </w:rPr>
            </w:pPr>
            <w:r w:rsidRPr="00EB79EB">
              <w:rPr>
                <w:sz w:val="24"/>
                <w:szCs w:val="28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4"/>
                <w:szCs w:val="28"/>
              </w:rPr>
              <w:instrText xml:space="preserve"> FORMTEXT </w:instrText>
            </w:r>
            <w:r w:rsidRPr="00EB79EB">
              <w:rPr>
                <w:sz w:val="24"/>
                <w:szCs w:val="28"/>
              </w:rPr>
            </w:r>
            <w:r w:rsidRPr="00EB79EB">
              <w:rPr>
                <w:sz w:val="24"/>
                <w:szCs w:val="28"/>
              </w:rPr>
              <w:fldChar w:fldCharType="separate"/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="004E5934">
              <w:rPr>
                <w:sz w:val="24"/>
                <w:szCs w:val="28"/>
              </w:rPr>
              <w:t> </w:t>
            </w:r>
            <w:r w:rsidRPr="00EB79EB">
              <w:rPr>
                <w:sz w:val="24"/>
                <w:szCs w:val="28"/>
              </w:rPr>
              <w:fldChar w:fldCharType="end"/>
            </w:r>
          </w:p>
        </w:tc>
      </w:tr>
      <w:tr w:rsidR="008D2CA5" w:rsidRPr="00EB79EB" w14:paraId="372A9A3A" w14:textId="77777777" w:rsidTr="00FE518E">
        <w:tc>
          <w:tcPr>
            <w:tcW w:w="9260" w:type="dxa"/>
            <w:shd w:val="clear" w:color="auto" w:fill="F2F2F2" w:themeFill="background1" w:themeFillShade="F2"/>
          </w:tcPr>
          <w:p w14:paraId="1960F1D8" w14:textId="4791496D" w:rsidR="008D2CA5" w:rsidRPr="008D2CA5" w:rsidRDefault="008D2CA5" w:rsidP="008D2CA5">
            <w:r w:rsidRPr="008D2CA5">
              <w:t>Beskriv barnets språkutvikling (Språkforståelse, sosial bruk av språket, ordproduksjon og setningslengde)</w:t>
            </w:r>
            <w:r w:rsidR="00553675">
              <w:t>:</w:t>
            </w:r>
          </w:p>
        </w:tc>
      </w:tr>
      <w:tr w:rsidR="00630ACA" w:rsidRPr="00EB79EB" w14:paraId="3501EE74" w14:textId="77777777" w:rsidTr="007E630A">
        <w:tc>
          <w:tcPr>
            <w:tcW w:w="9260" w:type="dxa"/>
          </w:tcPr>
          <w:p w14:paraId="737D9D21" w14:textId="19D08782" w:rsidR="00630ACA" w:rsidRDefault="0047203F" w:rsidP="00BB1BD1">
            <w:pPr>
              <w:spacing w:after="0" w:line="259" w:lineRule="auto"/>
            </w:pPr>
            <w:r w:rsidRPr="0047203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203F">
              <w:instrText xml:space="preserve"> FORMTEXT </w:instrText>
            </w:r>
            <w:r w:rsidRPr="0047203F">
              <w:fldChar w:fldCharType="separate"/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Pr="0047203F">
              <w:fldChar w:fldCharType="end"/>
            </w:r>
          </w:p>
        </w:tc>
      </w:tr>
      <w:tr w:rsidR="008D2CA5" w:rsidRPr="00EB79EB" w14:paraId="6DDC1257" w14:textId="77777777" w:rsidTr="00FE518E">
        <w:tc>
          <w:tcPr>
            <w:tcW w:w="9260" w:type="dxa"/>
            <w:shd w:val="clear" w:color="auto" w:fill="F2F2F2" w:themeFill="background1" w:themeFillShade="F2"/>
          </w:tcPr>
          <w:p w14:paraId="56148FC3" w14:textId="0FE32264" w:rsidR="008D2CA5" w:rsidRPr="008D2CA5" w:rsidRDefault="008D2CA5" w:rsidP="008D2CA5">
            <w:r w:rsidRPr="008D2CA5">
              <w:t>Er hørsel sjekket, i så fall hvor?</w:t>
            </w:r>
          </w:p>
        </w:tc>
      </w:tr>
      <w:tr w:rsidR="007E630A" w:rsidRPr="00EB79EB" w14:paraId="4A55CA7F" w14:textId="77777777" w:rsidTr="007E630A">
        <w:tc>
          <w:tcPr>
            <w:tcW w:w="9260" w:type="dxa"/>
          </w:tcPr>
          <w:p w14:paraId="24C23AC8" w14:textId="468DB14C" w:rsidR="007E630A" w:rsidRDefault="0047203F" w:rsidP="00BB1BD1">
            <w:pPr>
              <w:spacing w:after="0" w:line="259" w:lineRule="auto"/>
            </w:pPr>
            <w:r w:rsidRPr="0047203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203F">
              <w:instrText xml:space="preserve"> FORMTEXT </w:instrText>
            </w:r>
            <w:r w:rsidRPr="0047203F">
              <w:fldChar w:fldCharType="separate"/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Pr="0047203F">
              <w:fldChar w:fldCharType="end"/>
            </w:r>
          </w:p>
        </w:tc>
      </w:tr>
      <w:tr w:rsidR="008D2CA5" w:rsidRPr="00EB79EB" w14:paraId="1ADA1086" w14:textId="77777777" w:rsidTr="00FE518E">
        <w:tc>
          <w:tcPr>
            <w:tcW w:w="9260" w:type="dxa"/>
            <w:shd w:val="clear" w:color="auto" w:fill="F2F2F2" w:themeFill="background1" w:themeFillShade="F2"/>
          </w:tcPr>
          <w:p w14:paraId="17AB1F3C" w14:textId="25BCE62C" w:rsidR="008D2CA5" w:rsidRPr="008D2CA5" w:rsidRDefault="008D2CA5" w:rsidP="008D2CA5">
            <w:r w:rsidRPr="008D2CA5">
              <w:t>Beskriv barnets uttale, eksempelvis hvordan barnet uttaler ordene: Katt, Gutt, Sol, Fugl, Lys, Ball, Mamma, Pappa</w:t>
            </w:r>
          </w:p>
        </w:tc>
      </w:tr>
      <w:tr w:rsidR="005B6EF8" w:rsidRPr="00EB79EB" w14:paraId="349A33B9" w14:textId="77777777" w:rsidTr="00CE33D2">
        <w:tc>
          <w:tcPr>
            <w:tcW w:w="9260" w:type="dxa"/>
            <w:tcBorders>
              <w:bottom w:val="single" w:sz="4" w:space="0" w:color="auto"/>
            </w:tcBorders>
          </w:tcPr>
          <w:p w14:paraId="19462F88" w14:textId="6C722755" w:rsidR="005B6EF8" w:rsidRPr="005B6EF8" w:rsidRDefault="0047203F" w:rsidP="005B6EF8">
            <w:r w:rsidRPr="0047203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203F">
              <w:instrText xml:space="preserve"> FORMTEXT </w:instrText>
            </w:r>
            <w:r w:rsidRPr="0047203F">
              <w:fldChar w:fldCharType="separate"/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="004E5934">
              <w:t> </w:t>
            </w:r>
            <w:r w:rsidRPr="0047203F">
              <w:fldChar w:fldCharType="end"/>
            </w:r>
          </w:p>
        </w:tc>
      </w:tr>
    </w:tbl>
    <w:p w14:paraId="10A50BA8" w14:textId="4E6B7B11" w:rsidR="00CE33D2" w:rsidRPr="00EB79EB" w:rsidRDefault="00CE33D2" w:rsidP="003C69EB">
      <w:pPr>
        <w:spacing w:after="0" w:line="259" w:lineRule="auto"/>
        <w:rPr>
          <w:sz w:val="28"/>
          <w:szCs w:val="28"/>
        </w:rPr>
      </w:pPr>
    </w:p>
    <w:p w14:paraId="3963E406" w14:textId="76AD635B" w:rsidR="002C12E3" w:rsidRPr="00EB79EB" w:rsidRDefault="002C12E3" w:rsidP="003C69EB">
      <w:pPr>
        <w:spacing w:after="0" w:line="259" w:lineRule="auto"/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4020"/>
      </w:tblGrid>
      <w:tr w:rsidR="0092223E" w:rsidRPr="00EB79EB" w14:paraId="10A50BAA" w14:textId="77777777" w:rsidTr="00EB79EB">
        <w:tc>
          <w:tcPr>
            <w:tcW w:w="9260" w:type="dxa"/>
            <w:gridSpan w:val="2"/>
            <w:shd w:val="clear" w:color="auto" w:fill="D9D9D9" w:themeFill="background1" w:themeFillShade="D9"/>
          </w:tcPr>
          <w:p w14:paraId="10A50BA9" w14:textId="7D63C915" w:rsidR="0092223E" w:rsidRPr="00EB79EB" w:rsidRDefault="0092223E" w:rsidP="006E4FD6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t xml:space="preserve">For å behandle saken </w:t>
            </w:r>
            <w:r w:rsidR="00553675">
              <w:t>har</w:t>
            </w:r>
            <w:r w:rsidRPr="00EB79EB">
              <w:rPr>
                <w:szCs w:val="20"/>
              </w:rPr>
              <w:t xml:space="preserve"> Pedago</w:t>
            </w:r>
            <w:r w:rsidR="000E04E3" w:rsidRPr="00EB79EB">
              <w:rPr>
                <w:szCs w:val="20"/>
              </w:rPr>
              <w:t>gisk fagsenter behov for</w:t>
            </w:r>
            <w:r w:rsidRPr="00EB79EB">
              <w:rPr>
                <w:szCs w:val="20"/>
              </w:rPr>
              <w:t xml:space="preserve"> </w:t>
            </w:r>
            <w:r w:rsidR="00553675">
              <w:t xml:space="preserve">å kunne ta </w:t>
            </w:r>
            <w:r w:rsidRPr="00EB79EB">
              <w:rPr>
                <w:szCs w:val="20"/>
              </w:rPr>
              <w:t xml:space="preserve">kontakt med andre </w:t>
            </w:r>
            <w:r w:rsidR="000E04E3" w:rsidRPr="00EB79EB">
              <w:rPr>
                <w:szCs w:val="20"/>
              </w:rPr>
              <w:t>fag</w:t>
            </w:r>
            <w:r w:rsidRPr="00EB79EB">
              <w:rPr>
                <w:szCs w:val="20"/>
              </w:rPr>
              <w:t>personer og in</w:t>
            </w:r>
            <w:r w:rsidR="00553675">
              <w:t>stanser</w:t>
            </w:r>
            <w:r w:rsidRPr="00EB79EB">
              <w:rPr>
                <w:szCs w:val="20"/>
              </w:rPr>
              <w:t xml:space="preserve"> som bistår foresatt</w:t>
            </w:r>
            <w:r w:rsidR="00F83BBE" w:rsidRPr="00EB79EB">
              <w:rPr>
                <w:szCs w:val="20"/>
              </w:rPr>
              <w:t>e</w:t>
            </w:r>
            <w:r w:rsidRPr="00EB79EB">
              <w:rPr>
                <w:szCs w:val="20"/>
              </w:rPr>
              <w:t>.  I feltet under kan foresatte gi samtykke for kontakt med aktuelle instanser.</w:t>
            </w:r>
          </w:p>
        </w:tc>
      </w:tr>
      <w:tr w:rsidR="0092223E" w:rsidRPr="00EB79EB" w14:paraId="10A50BB6" w14:textId="77777777" w:rsidTr="0012309E">
        <w:tc>
          <w:tcPr>
            <w:tcW w:w="5240" w:type="dxa"/>
          </w:tcPr>
          <w:p w14:paraId="10A50BAB" w14:textId="0D1089C7" w:rsidR="0092223E" w:rsidRPr="00EB79EB" w:rsidRDefault="001F0A65" w:rsidP="00F83BBE">
            <w:pPr>
              <w:spacing w:before="120"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9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4"/>
            <w:r w:rsidRPr="00EB79EB">
              <w:rPr>
                <w:szCs w:val="20"/>
              </w:rPr>
              <w:t xml:space="preserve">  </w:t>
            </w:r>
            <w:r w:rsidR="0092223E" w:rsidRPr="00EB79EB">
              <w:rPr>
                <w:szCs w:val="20"/>
              </w:rPr>
              <w:t>Barnehage</w:t>
            </w:r>
          </w:p>
          <w:p w14:paraId="638BC4B3" w14:textId="658DF94D" w:rsidR="003F3889" w:rsidRPr="00EB79EB" w:rsidRDefault="003F3889" w:rsidP="003F3889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2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5"/>
            <w:r w:rsidRPr="00EB79EB">
              <w:rPr>
                <w:szCs w:val="20"/>
              </w:rPr>
              <w:t xml:space="preserve">  </w:t>
            </w:r>
            <w:r w:rsidR="001552F2">
              <w:rPr>
                <w:szCs w:val="20"/>
              </w:rPr>
              <w:t>Familierommet</w:t>
            </w:r>
          </w:p>
          <w:p w14:paraId="043A1796" w14:textId="19E32137" w:rsidR="003F3889" w:rsidRPr="00EB79EB" w:rsidRDefault="003F3889" w:rsidP="003F3889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0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6"/>
            <w:r w:rsidR="0012309E" w:rsidRPr="00EB79EB">
              <w:rPr>
                <w:szCs w:val="20"/>
              </w:rPr>
              <w:t xml:space="preserve">  Helsestasjon</w:t>
            </w:r>
            <w:r w:rsidR="00553675">
              <w:t xml:space="preserve"> </w:t>
            </w:r>
            <w:r w:rsidR="00553675" w:rsidRPr="00553675">
              <w:t>(helsesykepleier, fysio, ergo)</w:t>
            </w:r>
          </w:p>
          <w:p w14:paraId="6708D510" w14:textId="7481BD56" w:rsidR="003F3889" w:rsidRPr="00EB79EB" w:rsidRDefault="003F3889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erk15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7"/>
            <w:r w:rsidRPr="00EB79EB">
              <w:rPr>
                <w:szCs w:val="20"/>
              </w:rPr>
              <w:t xml:space="preserve">  Fastlege</w:t>
            </w:r>
          </w:p>
          <w:p w14:paraId="10A50BAE" w14:textId="5E23F827" w:rsidR="0092223E" w:rsidRPr="00EB79EB" w:rsidRDefault="001F0A65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1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8"/>
            <w:r w:rsidRPr="00EB79EB">
              <w:rPr>
                <w:szCs w:val="20"/>
              </w:rPr>
              <w:t xml:space="preserve">  </w:t>
            </w:r>
            <w:r w:rsidR="003A62AD" w:rsidRPr="00EB79EB">
              <w:rPr>
                <w:szCs w:val="20"/>
              </w:rPr>
              <w:t>P</w:t>
            </w:r>
            <w:r w:rsidR="0092223E" w:rsidRPr="00EB79EB">
              <w:rPr>
                <w:szCs w:val="20"/>
              </w:rPr>
              <w:t>edagogisk</w:t>
            </w:r>
            <w:r w:rsidR="003A62AD" w:rsidRPr="00EB79EB">
              <w:rPr>
                <w:szCs w:val="20"/>
              </w:rPr>
              <w:t>-psy</w:t>
            </w:r>
            <w:r w:rsidR="00D6071C" w:rsidRPr="00EB79EB">
              <w:rPr>
                <w:szCs w:val="20"/>
              </w:rPr>
              <w:t>k</w:t>
            </w:r>
            <w:r w:rsidR="003A62AD" w:rsidRPr="00EB79EB">
              <w:rPr>
                <w:szCs w:val="20"/>
              </w:rPr>
              <w:t>ologisk</w:t>
            </w:r>
            <w:r w:rsidR="0092223E" w:rsidRPr="00EB79EB">
              <w:rPr>
                <w:szCs w:val="20"/>
              </w:rPr>
              <w:t xml:space="preserve"> tjeneste (PPT)</w:t>
            </w:r>
          </w:p>
          <w:p w14:paraId="794164CD" w14:textId="7886197D" w:rsidR="000A1B33" w:rsidRDefault="001F0A65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erk13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9"/>
            <w:r w:rsidRPr="00EB79EB">
              <w:rPr>
                <w:szCs w:val="20"/>
              </w:rPr>
              <w:t xml:space="preserve">  </w:t>
            </w:r>
            <w:r w:rsidR="003F3889" w:rsidRPr="00EB79EB">
              <w:rPr>
                <w:szCs w:val="20"/>
              </w:rPr>
              <w:t>Barn</w:t>
            </w:r>
            <w:r w:rsidR="0012309E" w:rsidRPr="00EB79EB">
              <w:rPr>
                <w:szCs w:val="20"/>
              </w:rPr>
              <w:t>e- og ungdomspsykiatrisk poliklinikk</w:t>
            </w:r>
            <w:r w:rsidR="003F3889" w:rsidRPr="00EB79EB">
              <w:rPr>
                <w:szCs w:val="20"/>
              </w:rPr>
              <w:t xml:space="preserve"> (BUP)</w:t>
            </w:r>
          </w:p>
          <w:p w14:paraId="2017EAF2" w14:textId="720CE099" w:rsidR="000A1B33" w:rsidRPr="00EB79EB" w:rsidRDefault="000A1B33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2A5847">
              <w:rPr>
                <w:szCs w:val="20"/>
              </w:rPr>
              <w:t xml:space="preserve">Oslo universitetssykehus (Ullevål, Rikshospitalet, </w:t>
            </w:r>
            <w:r w:rsidR="002D74B2">
              <w:rPr>
                <w:szCs w:val="20"/>
              </w:rPr>
              <w:t>Aker, SSE)</w:t>
            </w:r>
          </w:p>
          <w:p w14:paraId="4C6B82F9" w14:textId="419633E1" w:rsidR="003F3889" w:rsidRDefault="001F0A65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4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10"/>
            <w:r w:rsidRPr="00EB79EB">
              <w:rPr>
                <w:szCs w:val="20"/>
              </w:rPr>
              <w:t xml:space="preserve">  </w:t>
            </w:r>
            <w:r w:rsidR="003F3889" w:rsidRPr="00EB79EB">
              <w:rPr>
                <w:szCs w:val="20"/>
              </w:rPr>
              <w:t>Barnevernet</w:t>
            </w:r>
          </w:p>
          <w:p w14:paraId="3C23352C" w14:textId="1C4C58B5" w:rsidR="006D4DA9" w:rsidRPr="00EB79EB" w:rsidRDefault="006D4DA9" w:rsidP="0092223E">
            <w:pPr>
              <w:spacing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r w:rsidRPr="00EB79EB">
              <w:rPr>
                <w:szCs w:val="20"/>
              </w:rPr>
              <w:t xml:space="preserve">  </w:t>
            </w:r>
            <w:r>
              <w:rPr>
                <w:szCs w:val="20"/>
              </w:rPr>
              <w:t>NAV</w:t>
            </w:r>
          </w:p>
          <w:p w14:paraId="10A50BB3" w14:textId="4E507084" w:rsidR="001F0A65" w:rsidRPr="00EB79EB" w:rsidRDefault="001F0A65" w:rsidP="00F83BBE">
            <w:pPr>
              <w:spacing w:after="12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7"/>
            <w:r w:rsidRPr="00EB79EB">
              <w:rPr>
                <w:szCs w:val="20"/>
              </w:rPr>
              <w:instrText xml:space="preserve"> FORMCHECKBOX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szCs w:val="20"/>
              </w:rPr>
              <w:fldChar w:fldCharType="end"/>
            </w:r>
            <w:bookmarkEnd w:id="11"/>
            <w:r w:rsidRPr="00EB79EB">
              <w:rPr>
                <w:szCs w:val="20"/>
              </w:rPr>
              <w:t xml:space="preserve">  Andre</w:t>
            </w:r>
            <w:r w:rsidR="003F3889" w:rsidRPr="00EB79EB">
              <w:rPr>
                <w:szCs w:val="20"/>
              </w:rPr>
              <w:t xml:space="preserve"> (spesifiseres)</w:t>
            </w:r>
            <w:r w:rsidRPr="00EB79EB">
              <w:rPr>
                <w:szCs w:val="20"/>
              </w:rPr>
              <w:t>:</w:t>
            </w:r>
            <w:r w:rsidR="006128B2" w:rsidRPr="00EB79EB">
              <w:rPr>
                <w:szCs w:val="20"/>
              </w:rPr>
              <w:t xml:space="preserve">  </w:t>
            </w:r>
            <w:r w:rsidR="006128B2" w:rsidRPr="00EB79EB">
              <w:rPr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6128B2" w:rsidRPr="00EB79EB">
              <w:rPr>
                <w:szCs w:val="20"/>
              </w:rPr>
              <w:instrText xml:space="preserve"> FORMTEXT </w:instrText>
            </w:r>
            <w:r w:rsidR="006128B2" w:rsidRPr="00EB79EB">
              <w:rPr>
                <w:szCs w:val="20"/>
              </w:rPr>
            </w:r>
            <w:r w:rsidR="006128B2" w:rsidRPr="00EB79EB">
              <w:rPr>
                <w:szCs w:val="20"/>
              </w:rPr>
              <w:fldChar w:fldCharType="separate"/>
            </w:r>
            <w:r w:rsidR="006128B2" w:rsidRPr="00EB79EB">
              <w:rPr>
                <w:noProof/>
                <w:szCs w:val="20"/>
              </w:rPr>
              <w:t> </w:t>
            </w:r>
            <w:r w:rsidR="006128B2" w:rsidRPr="00EB79EB">
              <w:rPr>
                <w:noProof/>
                <w:szCs w:val="20"/>
              </w:rPr>
              <w:t> </w:t>
            </w:r>
            <w:r w:rsidR="006128B2" w:rsidRPr="00EB79EB">
              <w:rPr>
                <w:noProof/>
                <w:szCs w:val="20"/>
              </w:rPr>
              <w:t> </w:t>
            </w:r>
            <w:r w:rsidR="006128B2" w:rsidRPr="00EB79EB">
              <w:rPr>
                <w:noProof/>
                <w:szCs w:val="20"/>
              </w:rPr>
              <w:t> </w:t>
            </w:r>
            <w:r w:rsidR="006128B2" w:rsidRPr="00EB79EB">
              <w:rPr>
                <w:noProof/>
                <w:szCs w:val="20"/>
              </w:rPr>
              <w:t> </w:t>
            </w:r>
            <w:r w:rsidR="006128B2" w:rsidRPr="00EB79EB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4020" w:type="dxa"/>
          </w:tcPr>
          <w:p w14:paraId="357EAC47" w14:textId="49A14AC8" w:rsidR="00C22610" w:rsidRPr="00EB79EB" w:rsidRDefault="003F3889" w:rsidP="00501A3C">
            <w:pPr>
              <w:spacing w:before="120" w:after="0" w:line="259" w:lineRule="auto"/>
              <w:rPr>
                <w:i/>
                <w:szCs w:val="20"/>
              </w:rPr>
            </w:pPr>
            <w:r w:rsidRPr="00EB79EB">
              <w:rPr>
                <w:szCs w:val="20"/>
              </w:rPr>
              <w:t>K</w:t>
            </w:r>
            <w:r w:rsidR="001F0A65" w:rsidRPr="00EB79EB">
              <w:rPr>
                <w:szCs w:val="20"/>
              </w:rPr>
              <w:t>ontakt</w:t>
            </w:r>
            <w:r w:rsidRPr="00EB79EB">
              <w:rPr>
                <w:szCs w:val="20"/>
              </w:rPr>
              <w:t>info</w:t>
            </w:r>
            <w:r w:rsidR="001F0A65" w:rsidRPr="00EB79EB">
              <w:rPr>
                <w:szCs w:val="20"/>
              </w:rPr>
              <w:t>:</w:t>
            </w:r>
            <w:r w:rsidR="00591A20" w:rsidRPr="00EB79EB">
              <w:rPr>
                <w:szCs w:val="20"/>
              </w:rPr>
              <w:t xml:space="preserve"> (</w:t>
            </w:r>
            <w:r w:rsidRPr="00EB79EB">
              <w:rPr>
                <w:i/>
                <w:szCs w:val="20"/>
              </w:rPr>
              <w:t>eventu</w:t>
            </w:r>
            <w:r w:rsidR="00515719" w:rsidRPr="00EB79EB">
              <w:rPr>
                <w:i/>
                <w:szCs w:val="20"/>
              </w:rPr>
              <w:t>elle viktige kontaktpersoner i</w:t>
            </w:r>
            <w:r w:rsidR="00591A20" w:rsidRPr="00EB79EB">
              <w:rPr>
                <w:i/>
                <w:szCs w:val="20"/>
              </w:rPr>
              <w:t xml:space="preserve"> de ulike instanser)</w:t>
            </w:r>
          </w:p>
          <w:p w14:paraId="10A50BB5" w14:textId="0D18FFA5" w:rsidR="00501A3C" w:rsidRPr="00EB79EB" w:rsidRDefault="00501A3C" w:rsidP="00501A3C">
            <w:pPr>
              <w:spacing w:before="120" w:after="0" w:line="259" w:lineRule="auto"/>
              <w:rPr>
                <w:szCs w:val="20"/>
              </w:rPr>
            </w:pPr>
            <w:r w:rsidRPr="00EB79EB">
              <w:rPr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B79EB">
              <w:rPr>
                <w:szCs w:val="20"/>
              </w:rPr>
              <w:instrText xml:space="preserve"> FORMTEXT </w:instrText>
            </w:r>
            <w:r w:rsidRPr="00EB79EB">
              <w:rPr>
                <w:szCs w:val="20"/>
              </w:rPr>
            </w:r>
            <w:r w:rsidRPr="00EB79EB">
              <w:rPr>
                <w:szCs w:val="20"/>
              </w:rPr>
              <w:fldChar w:fldCharType="separate"/>
            </w:r>
            <w:r w:rsidRPr="00EB79EB">
              <w:rPr>
                <w:noProof/>
                <w:szCs w:val="20"/>
              </w:rPr>
              <w:t> </w:t>
            </w:r>
            <w:r w:rsidRPr="00EB79EB">
              <w:rPr>
                <w:noProof/>
                <w:szCs w:val="20"/>
              </w:rPr>
              <w:t> </w:t>
            </w:r>
            <w:r w:rsidRPr="00EB79EB">
              <w:rPr>
                <w:noProof/>
                <w:szCs w:val="20"/>
              </w:rPr>
              <w:t> </w:t>
            </w:r>
            <w:r w:rsidRPr="00EB79EB">
              <w:rPr>
                <w:noProof/>
                <w:szCs w:val="20"/>
              </w:rPr>
              <w:t> </w:t>
            </w:r>
            <w:r w:rsidRPr="00EB79EB">
              <w:rPr>
                <w:noProof/>
                <w:szCs w:val="20"/>
              </w:rPr>
              <w:t> </w:t>
            </w:r>
            <w:r w:rsidRPr="00EB79EB">
              <w:rPr>
                <w:szCs w:val="20"/>
              </w:rPr>
              <w:fldChar w:fldCharType="end"/>
            </w:r>
          </w:p>
        </w:tc>
      </w:tr>
    </w:tbl>
    <w:p w14:paraId="3F21BA89" w14:textId="05FCD866" w:rsidR="003F3889" w:rsidRPr="00EB79EB" w:rsidRDefault="003F3889" w:rsidP="003C69EB">
      <w:pPr>
        <w:spacing w:after="0" w:line="259" w:lineRule="auto"/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6174"/>
      </w:tblGrid>
      <w:tr w:rsidR="001F0A65" w:rsidRPr="00EB79EB" w14:paraId="10A50BB9" w14:textId="77777777" w:rsidTr="00EB79EB">
        <w:tc>
          <w:tcPr>
            <w:tcW w:w="9260" w:type="dxa"/>
            <w:gridSpan w:val="2"/>
            <w:shd w:val="clear" w:color="auto" w:fill="D9D9D9" w:themeFill="background1" w:themeFillShade="D9"/>
          </w:tcPr>
          <w:p w14:paraId="10A50BB8" w14:textId="77777777" w:rsidR="001F0A65" w:rsidRPr="00EB79EB" w:rsidRDefault="001F0A65" w:rsidP="00930264">
            <w:pPr>
              <w:pStyle w:val="Overskrift2"/>
            </w:pPr>
            <w:r w:rsidRPr="00EB79EB">
              <w:t>Signaturfelt</w:t>
            </w:r>
          </w:p>
        </w:tc>
      </w:tr>
      <w:tr w:rsidR="00344F20" w:rsidRPr="00EB79EB" w14:paraId="10A50BC0" w14:textId="77777777" w:rsidTr="00967FF1">
        <w:tc>
          <w:tcPr>
            <w:tcW w:w="3086" w:type="dxa"/>
          </w:tcPr>
          <w:p w14:paraId="10A50BBA" w14:textId="77777777" w:rsidR="00344F20" w:rsidRPr="00EB79EB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Sted/dato</w:t>
            </w:r>
          </w:p>
          <w:p w14:paraId="10A50BBB" w14:textId="77777777" w:rsidR="00344F20" w:rsidRPr="00EB79EB" w:rsidRDefault="00344F20" w:rsidP="001F0A65">
            <w:pPr>
              <w:spacing w:after="0" w:line="259" w:lineRule="auto"/>
              <w:rPr>
                <w:szCs w:val="20"/>
              </w:rPr>
            </w:pPr>
            <w:r w:rsidRPr="00EB79EB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8"/>
                <w:szCs w:val="28"/>
              </w:rPr>
              <w:instrText xml:space="preserve"> FORMTEXT </w:instrText>
            </w:r>
            <w:r w:rsidRPr="00EB79EB">
              <w:rPr>
                <w:sz w:val="28"/>
                <w:szCs w:val="28"/>
              </w:rPr>
            </w:r>
            <w:r w:rsidRPr="00EB79EB">
              <w:rPr>
                <w:sz w:val="28"/>
                <w:szCs w:val="28"/>
              </w:rPr>
              <w:fldChar w:fldCharType="separate"/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10A50BBE" w14:textId="614CF4DB" w:rsidR="00344F20" w:rsidRPr="00EB79EB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Foresatt 1</w:t>
            </w:r>
          </w:p>
          <w:p w14:paraId="10A50BBF" w14:textId="77777777" w:rsidR="00344F20" w:rsidRPr="00EB79EB" w:rsidRDefault="00344F20" w:rsidP="001F0A65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344F20" w:rsidRPr="00EB79EB" w14:paraId="10A50BC7" w14:textId="77777777" w:rsidTr="0006698A">
        <w:tc>
          <w:tcPr>
            <w:tcW w:w="3086" w:type="dxa"/>
          </w:tcPr>
          <w:p w14:paraId="4D35F6EC" w14:textId="77777777" w:rsidR="00344F20" w:rsidRPr="00EB79EB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Sted/dato</w:t>
            </w:r>
          </w:p>
          <w:p w14:paraId="10A50BC2" w14:textId="2A4E986C" w:rsidR="00344F20" w:rsidRPr="00EB79EB" w:rsidRDefault="00344F20" w:rsidP="00344F20">
            <w:pPr>
              <w:spacing w:after="0" w:line="259" w:lineRule="auto"/>
              <w:rPr>
                <w:sz w:val="28"/>
                <w:szCs w:val="28"/>
              </w:rPr>
            </w:pPr>
            <w:r w:rsidRPr="00EB79EB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8"/>
                <w:szCs w:val="28"/>
              </w:rPr>
              <w:instrText xml:space="preserve"> FORMTEXT </w:instrText>
            </w:r>
            <w:r w:rsidRPr="00EB79EB">
              <w:rPr>
                <w:sz w:val="28"/>
                <w:szCs w:val="28"/>
              </w:rPr>
            </w:r>
            <w:r w:rsidRPr="00EB79EB">
              <w:rPr>
                <w:sz w:val="28"/>
                <w:szCs w:val="28"/>
              </w:rPr>
              <w:fldChar w:fldCharType="separate"/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7BC9B0DF" w14:textId="0F5E37C5" w:rsidR="00344F20" w:rsidRPr="00EB79EB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Foresatt 2</w:t>
            </w:r>
          </w:p>
          <w:p w14:paraId="10A50BC6" w14:textId="77777777" w:rsidR="00344F20" w:rsidRPr="00EB79EB" w:rsidRDefault="00344F20" w:rsidP="00344F20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930264" w:rsidRPr="00EB79EB" w14:paraId="6917F2E7" w14:textId="77777777" w:rsidTr="00CD11FE">
        <w:tc>
          <w:tcPr>
            <w:tcW w:w="9260" w:type="dxa"/>
            <w:gridSpan w:val="2"/>
            <w:shd w:val="clear" w:color="auto" w:fill="D9D9D9" w:themeFill="background1" w:themeFillShade="D9"/>
          </w:tcPr>
          <w:p w14:paraId="496CAC39" w14:textId="77777777" w:rsidR="00930264" w:rsidRPr="00EB79EB" w:rsidRDefault="00930264" w:rsidP="001F0A65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  <w:tr w:rsidR="00344F20" w:rsidRPr="00EB79EB" w14:paraId="27F3F5F7" w14:textId="77777777" w:rsidTr="00DC1F1F">
        <w:tc>
          <w:tcPr>
            <w:tcW w:w="3086" w:type="dxa"/>
          </w:tcPr>
          <w:p w14:paraId="380DE72D" w14:textId="77777777" w:rsidR="00344F20" w:rsidRPr="00EB79EB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Sted/dato</w:t>
            </w:r>
          </w:p>
          <w:p w14:paraId="736A31B6" w14:textId="086A88BC" w:rsidR="00344F20" w:rsidRPr="00EB79EB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79EB">
              <w:rPr>
                <w:sz w:val="28"/>
                <w:szCs w:val="28"/>
              </w:rPr>
              <w:instrText xml:space="preserve"> FORMTEXT </w:instrText>
            </w:r>
            <w:r w:rsidRPr="00EB79EB">
              <w:rPr>
                <w:sz w:val="28"/>
                <w:szCs w:val="28"/>
              </w:rPr>
            </w:r>
            <w:r w:rsidRPr="00EB79EB">
              <w:rPr>
                <w:sz w:val="28"/>
                <w:szCs w:val="28"/>
              </w:rPr>
              <w:fldChar w:fldCharType="separate"/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t> </w:t>
            </w:r>
            <w:r w:rsidRPr="00EB79E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41EAF31C" w14:textId="77777777" w:rsidR="00344F20" w:rsidRPr="00EB79EB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EB79EB">
              <w:rPr>
                <w:sz w:val="14"/>
                <w:szCs w:val="14"/>
              </w:rPr>
              <w:t>Barnehage</w:t>
            </w:r>
          </w:p>
          <w:p w14:paraId="04395EBC" w14:textId="77777777" w:rsidR="00344F20" w:rsidRPr="00EB79EB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</w:tbl>
    <w:p w14:paraId="10A50BC8" w14:textId="5E66CF04" w:rsidR="001F0A65" w:rsidRPr="00EB79EB" w:rsidRDefault="001F0A65" w:rsidP="00D5595E">
      <w:pPr>
        <w:spacing w:after="120" w:line="259" w:lineRule="auto"/>
        <w:rPr>
          <w:sz w:val="28"/>
          <w:szCs w:val="28"/>
        </w:rPr>
      </w:pPr>
    </w:p>
    <w:p w14:paraId="1ED3201E" w14:textId="77777777" w:rsidR="00B5193A" w:rsidRPr="00EB79EB" w:rsidRDefault="00B5193A" w:rsidP="00B5193A">
      <w:pPr>
        <w:spacing w:after="120" w:line="259" w:lineRule="auto"/>
        <w:rPr>
          <w:szCs w:val="20"/>
        </w:rPr>
      </w:pPr>
      <w:r w:rsidRPr="00EB79EB">
        <w:rPr>
          <w:szCs w:val="20"/>
        </w:rPr>
        <w:t>Samtykke kan endres / trekkes tilbake ved skriftlig henvendelse</w:t>
      </w:r>
    </w:p>
    <w:p w14:paraId="2920C2C4" w14:textId="77777777" w:rsidR="00B5193A" w:rsidRPr="00EB79EB" w:rsidRDefault="00B5193A" w:rsidP="00D5595E">
      <w:pPr>
        <w:spacing w:after="120" w:line="259" w:lineRule="auto"/>
        <w:rPr>
          <w:sz w:val="28"/>
          <w:szCs w:val="28"/>
        </w:rPr>
      </w:pPr>
    </w:p>
    <w:sectPr w:rsidR="00B5193A" w:rsidRPr="00EB79EB" w:rsidSect="00D44A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D9FA" w14:textId="77777777" w:rsidR="00135E30" w:rsidRDefault="00135E30" w:rsidP="005D093C">
      <w:pPr>
        <w:spacing w:after="0" w:line="240" w:lineRule="auto"/>
      </w:pPr>
      <w:r>
        <w:separator/>
      </w:r>
    </w:p>
  </w:endnote>
  <w:endnote w:type="continuationSeparator" w:id="0">
    <w:p w14:paraId="3B2DD662" w14:textId="77777777" w:rsidR="00135E30" w:rsidRDefault="00135E30" w:rsidP="005D093C">
      <w:pPr>
        <w:spacing w:after="0" w:line="240" w:lineRule="auto"/>
      </w:pPr>
      <w:r>
        <w:continuationSeparator/>
      </w:r>
    </w:p>
  </w:endnote>
  <w:endnote w:type="continuationNotice" w:id="1">
    <w:p w14:paraId="0089D896" w14:textId="77777777" w:rsidR="00135E30" w:rsidRDefault="00135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EB79EB" w:rsidRPr="00DE1938" w14:paraId="66F35AB0" w14:textId="77777777" w:rsidTr="00383205">
      <w:trPr>
        <w:trHeight w:val="20"/>
      </w:trPr>
      <w:tc>
        <w:tcPr>
          <w:tcW w:w="426" w:type="dxa"/>
          <w:vMerge w:val="restart"/>
        </w:tcPr>
        <w:p w14:paraId="2FEA006E" w14:textId="77777777" w:rsidR="00EB79EB" w:rsidRPr="00DE1938" w:rsidRDefault="00EB79EB" w:rsidP="00EB79EB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0" locked="0" layoutInCell="1" allowOverlap="1" wp14:anchorId="5A9FD888" wp14:editId="4142C920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F1F39B4" w14:textId="77777777" w:rsidR="00EB79EB" w:rsidRPr="00DE1938" w:rsidRDefault="00EB79EB" w:rsidP="00EB79EB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2BF57BA5" w14:textId="77777777" w:rsidR="00EB79EB" w:rsidRPr="00DE1938" w:rsidRDefault="00EB79EB" w:rsidP="00EB79EB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039526D6" w14:textId="77777777" w:rsidR="00EB79EB" w:rsidRPr="00DE1938" w:rsidRDefault="00EB79EB" w:rsidP="00EB79EB">
          <w:pPr>
            <w:pStyle w:val="Bunntekst"/>
          </w:pPr>
        </w:p>
      </w:tc>
      <w:tc>
        <w:tcPr>
          <w:tcW w:w="2835" w:type="dxa"/>
        </w:tcPr>
        <w:p w14:paraId="0BFF9492" w14:textId="77777777" w:rsidR="00EB79EB" w:rsidRPr="00DE1938" w:rsidRDefault="00EB79EB" w:rsidP="00EB79EB">
          <w:pPr>
            <w:pStyle w:val="Bunntekst"/>
          </w:pPr>
        </w:p>
      </w:tc>
    </w:tr>
    <w:tr w:rsidR="00EB79EB" w:rsidRPr="00DE1938" w14:paraId="0ECFF2BC" w14:textId="77777777" w:rsidTr="00383205">
      <w:tc>
        <w:tcPr>
          <w:tcW w:w="426" w:type="dxa"/>
          <w:vMerge/>
        </w:tcPr>
        <w:p w14:paraId="20EAEDE0" w14:textId="77777777" w:rsidR="00EB79EB" w:rsidRPr="00DE1938" w:rsidRDefault="00EB79EB" w:rsidP="00EB79EB">
          <w:pPr>
            <w:spacing w:line="192" w:lineRule="auto"/>
          </w:pPr>
        </w:p>
      </w:tc>
      <w:tc>
        <w:tcPr>
          <w:tcW w:w="3402" w:type="dxa"/>
        </w:tcPr>
        <w:p w14:paraId="6FB47F57" w14:textId="77777777" w:rsidR="00EB79EB" w:rsidRDefault="00EB79EB" w:rsidP="00EB79EB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</w:p>
        <w:p w14:paraId="7A862C0E" w14:textId="77777777" w:rsidR="00EB79EB" w:rsidRDefault="00EB79EB" w:rsidP="00EB79EB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0855143E" w14:textId="77777777" w:rsidR="00EB79EB" w:rsidRDefault="00EB79EB" w:rsidP="00EB79EB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42F64B71" w14:textId="77777777" w:rsidR="00EB79EB" w:rsidRDefault="00EB79EB" w:rsidP="00EB79EB">
          <w:pPr>
            <w:pStyle w:val="Bunntekst"/>
            <w:rPr>
              <w:rStyle w:val="Sterk"/>
            </w:rPr>
          </w:pPr>
        </w:p>
        <w:p w14:paraId="7DB8FB60" w14:textId="77777777" w:rsidR="00EB79EB" w:rsidRPr="00D6071C" w:rsidRDefault="00EB79EB" w:rsidP="00EB79EB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</w:tcPr>
        <w:p w14:paraId="3C907D19" w14:textId="77777777" w:rsidR="00EB79EB" w:rsidRPr="00DE1938" w:rsidRDefault="00EB79EB" w:rsidP="00EB79EB">
          <w:pPr>
            <w:pStyle w:val="Bunntekst"/>
          </w:pPr>
          <w:r w:rsidRPr="00DE1938">
            <w:t>Besøksadresse:</w:t>
          </w:r>
        </w:p>
        <w:p w14:paraId="0E1BFF3A" w14:textId="77777777" w:rsidR="00EB79EB" w:rsidRPr="00DE1938" w:rsidRDefault="00EB79EB" w:rsidP="00EB79EB">
          <w:pPr>
            <w:pStyle w:val="Bunntekst"/>
          </w:pPr>
          <w:r>
            <w:t>Hoff Terrasse 20, 0275</w:t>
          </w:r>
          <w:r w:rsidRPr="00DE1938">
            <w:t xml:space="preserve"> Oslo</w:t>
          </w:r>
        </w:p>
        <w:p w14:paraId="631B110F" w14:textId="77777777" w:rsidR="00EB79EB" w:rsidRPr="00DE1938" w:rsidRDefault="00EB79EB" w:rsidP="00EB79EB">
          <w:pPr>
            <w:pStyle w:val="Bunntekst"/>
          </w:pPr>
          <w:r w:rsidRPr="00DE1938">
            <w:t>Postadresse:</w:t>
          </w:r>
        </w:p>
        <w:p w14:paraId="206A671C" w14:textId="77777777" w:rsidR="00EB79EB" w:rsidRPr="00DE1938" w:rsidRDefault="00EB79EB" w:rsidP="00EB79EB">
          <w:pPr>
            <w:pStyle w:val="Bunntekst"/>
          </w:pPr>
          <w:r w:rsidRPr="00DE1938">
            <w:t>P</w:t>
          </w:r>
          <w:r>
            <w:t>ostboks 43 Skøyen, 0212</w:t>
          </w:r>
          <w:r w:rsidRPr="00DE1938">
            <w:t xml:space="preserve"> Oslo</w:t>
          </w:r>
        </w:p>
      </w:tc>
      <w:tc>
        <w:tcPr>
          <w:tcW w:w="2835" w:type="dxa"/>
        </w:tcPr>
        <w:p w14:paraId="2D025DE9" w14:textId="77777777" w:rsidR="00EB79EB" w:rsidRPr="00DE1938" w:rsidRDefault="00EB79EB" w:rsidP="00EB79EB">
          <w:pPr>
            <w:pStyle w:val="Bunntekst"/>
          </w:pPr>
          <w:r>
            <w:t>Telefon: +47 21 80 21 80</w:t>
          </w:r>
        </w:p>
        <w:p w14:paraId="4ED98B16" w14:textId="77777777" w:rsidR="00EB79EB" w:rsidRPr="00DE1938" w:rsidRDefault="00EB79EB" w:rsidP="00EB79EB">
          <w:pPr>
            <w:pStyle w:val="Bunntekst"/>
          </w:pPr>
          <w:r>
            <w:t>Org. Nr.: 996 281 531</w:t>
          </w:r>
        </w:p>
        <w:p w14:paraId="0AB9A3DC" w14:textId="77777777" w:rsidR="00EB79EB" w:rsidRPr="00DE1938" w:rsidRDefault="00EB79EB" w:rsidP="00EB79EB">
          <w:pPr>
            <w:pStyle w:val="Bunntekst"/>
          </w:pPr>
          <w:r w:rsidRPr="00DE1938">
            <w:t>oslo.kommune.no</w:t>
          </w:r>
        </w:p>
      </w:tc>
    </w:tr>
  </w:tbl>
  <w:p w14:paraId="10A50BE0" w14:textId="77777777" w:rsidR="00C37828" w:rsidRPr="00D8326C" w:rsidRDefault="00C37828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EB79EB" w:rsidRPr="00DE1938" w14:paraId="346FCDC0" w14:textId="77777777" w:rsidTr="00383205">
      <w:trPr>
        <w:trHeight w:val="20"/>
      </w:trPr>
      <w:tc>
        <w:tcPr>
          <w:tcW w:w="426" w:type="dxa"/>
          <w:vMerge w:val="restart"/>
        </w:tcPr>
        <w:p w14:paraId="4A2391CF" w14:textId="77777777" w:rsidR="00EB79EB" w:rsidRPr="00DE1938" w:rsidRDefault="00EB79EB" w:rsidP="00EB79EB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223EFF96" wp14:editId="65DFE9FE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19D921B" w14:textId="77777777" w:rsidR="00EB79EB" w:rsidRPr="00DE1938" w:rsidRDefault="00EB79EB" w:rsidP="00EB79EB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24FB02D5" w14:textId="77777777" w:rsidR="00EB79EB" w:rsidRPr="00DE1938" w:rsidRDefault="00EB79EB" w:rsidP="00EB79EB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4CA863DE" w14:textId="77777777" w:rsidR="00EB79EB" w:rsidRPr="00DE1938" w:rsidRDefault="00EB79EB" w:rsidP="00EB79EB">
          <w:pPr>
            <w:pStyle w:val="Bunntekst"/>
          </w:pPr>
        </w:p>
      </w:tc>
      <w:tc>
        <w:tcPr>
          <w:tcW w:w="2835" w:type="dxa"/>
        </w:tcPr>
        <w:p w14:paraId="730C2837" w14:textId="77777777" w:rsidR="00EB79EB" w:rsidRPr="00DE1938" w:rsidRDefault="00EB79EB" w:rsidP="00EB79EB">
          <w:pPr>
            <w:pStyle w:val="Bunntekst"/>
          </w:pPr>
        </w:p>
      </w:tc>
    </w:tr>
    <w:tr w:rsidR="00EB79EB" w:rsidRPr="00DE1938" w14:paraId="4D251261" w14:textId="77777777" w:rsidTr="00383205">
      <w:tc>
        <w:tcPr>
          <w:tcW w:w="426" w:type="dxa"/>
          <w:vMerge/>
        </w:tcPr>
        <w:p w14:paraId="40351DAF" w14:textId="77777777" w:rsidR="00EB79EB" w:rsidRPr="00DE1938" w:rsidRDefault="00EB79EB" w:rsidP="00EB79EB">
          <w:pPr>
            <w:spacing w:line="192" w:lineRule="auto"/>
          </w:pPr>
        </w:p>
      </w:tc>
      <w:tc>
        <w:tcPr>
          <w:tcW w:w="3402" w:type="dxa"/>
        </w:tcPr>
        <w:p w14:paraId="50C0A1BC" w14:textId="77777777" w:rsidR="00EB79EB" w:rsidRDefault="00EB79EB" w:rsidP="00EB79EB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  <w:bookmarkStart w:id="13" w:name="AdmBetegnelse"/>
          <w:bookmarkEnd w:id="13"/>
        </w:p>
        <w:p w14:paraId="09097700" w14:textId="77777777" w:rsidR="00EB79EB" w:rsidRDefault="00EB79EB" w:rsidP="00EB79EB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4B26FC56" w14:textId="77777777" w:rsidR="00EB79EB" w:rsidRDefault="00EB79EB" w:rsidP="00EB79EB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31AB5811" w14:textId="77777777" w:rsidR="00EB79EB" w:rsidRDefault="00EB79EB" w:rsidP="00EB79EB">
          <w:pPr>
            <w:pStyle w:val="Bunntekst"/>
            <w:rPr>
              <w:rStyle w:val="Sterk"/>
            </w:rPr>
          </w:pPr>
        </w:p>
        <w:p w14:paraId="155E6270" w14:textId="77777777" w:rsidR="00EB79EB" w:rsidRPr="00D6071C" w:rsidRDefault="00EB79EB" w:rsidP="00EB79EB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</w:tcPr>
        <w:p w14:paraId="60F3297E" w14:textId="77777777" w:rsidR="00EB79EB" w:rsidRPr="00DE1938" w:rsidRDefault="00EB79EB" w:rsidP="00EB79EB">
          <w:pPr>
            <w:pStyle w:val="Bunntekst"/>
          </w:pPr>
          <w:r w:rsidRPr="00DE1938">
            <w:t>Besøksadresse:</w:t>
          </w:r>
        </w:p>
        <w:p w14:paraId="6B8BB990" w14:textId="77777777" w:rsidR="00EB79EB" w:rsidRPr="00DE1938" w:rsidRDefault="00EB79EB" w:rsidP="00EB79EB">
          <w:pPr>
            <w:pStyle w:val="Bunntekst"/>
          </w:pPr>
          <w:r>
            <w:t>Hoff Terrasse 20, 0275</w:t>
          </w:r>
          <w:r w:rsidRPr="00DE1938">
            <w:t xml:space="preserve"> Oslo</w:t>
          </w:r>
        </w:p>
        <w:p w14:paraId="6A5AADA4" w14:textId="77777777" w:rsidR="00EB79EB" w:rsidRPr="00DE1938" w:rsidRDefault="00EB79EB" w:rsidP="00EB79EB">
          <w:pPr>
            <w:pStyle w:val="Bunntekst"/>
          </w:pPr>
          <w:r w:rsidRPr="00DE1938">
            <w:t>Postadresse:</w:t>
          </w:r>
        </w:p>
        <w:p w14:paraId="33C44ECF" w14:textId="77777777" w:rsidR="00EB79EB" w:rsidRPr="00DE1938" w:rsidRDefault="00EB79EB" w:rsidP="00EB79EB">
          <w:pPr>
            <w:pStyle w:val="Bunntekst"/>
          </w:pPr>
          <w:r w:rsidRPr="00DE1938">
            <w:t>P</w:t>
          </w:r>
          <w:r>
            <w:t>ostboks 43 Skøyen, 0212</w:t>
          </w:r>
          <w:r w:rsidRPr="00DE1938">
            <w:t xml:space="preserve"> Oslo</w:t>
          </w:r>
        </w:p>
      </w:tc>
      <w:tc>
        <w:tcPr>
          <w:tcW w:w="2835" w:type="dxa"/>
        </w:tcPr>
        <w:p w14:paraId="0D103A10" w14:textId="77777777" w:rsidR="00EB79EB" w:rsidRPr="00DE1938" w:rsidRDefault="00EB79EB" w:rsidP="00EB79EB">
          <w:pPr>
            <w:pStyle w:val="Bunntekst"/>
          </w:pPr>
          <w:r>
            <w:t>Telefon: +47 21 80 21 80</w:t>
          </w:r>
        </w:p>
        <w:p w14:paraId="429029A4" w14:textId="77777777" w:rsidR="00EB79EB" w:rsidRPr="00DE1938" w:rsidRDefault="00EB79EB" w:rsidP="00EB79EB">
          <w:pPr>
            <w:pStyle w:val="Bunntekst"/>
          </w:pPr>
          <w:r>
            <w:t>Org. Nr.: 996 281 531</w:t>
          </w:r>
        </w:p>
        <w:p w14:paraId="2F9A4A67" w14:textId="77777777" w:rsidR="00EB79EB" w:rsidRPr="00DE1938" w:rsidRDefault="00EB79EB" w:rsidP="00EB79EB">
          <w:pPr>
            <w:pStyle w:val="Bunntekst"/>
          </w:pPr>
          <w:r w:rsidRPr="00DE1938">
            <w:t>oslo.kommune.no</w:t>
          </w:r>
        </w:p>
      </w:tc>
    </w:tr>
  </w:tbl>
  <w:p w14:paraId="10A50BF5" w14:textId="77777777" w:rsidR="00C37828" w:rsidRDefault="00C378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A7B0" w14:textId="77777777" w:rsidR="00135E30" w:rsidRDefault="00135E30" w:rsidP="005D093C">
      <w:pPr>
        <w:spacing w:after="0" w:line="240" w:lineRule="auto"/>
      </w:pPr>
      <w:r>
        <w:separator/>
      </w:r>
    </w:p>
  </w:footnote>
  <w:footnote w:type="continuationSeparator" w:id="0">
    <w:p w14:paraId="7CDC06E8" w14:textId="77777777" w:rsidR="00135E30" w:rsidRDefault="00135E30" w:rsidP="005D093C">
      <w:pPr>
        <w:spacing w:after="0" w:line="240" w:lineRule="auto"/>
      </w:pPr>
      <w:r>
        <w:continuationSeparator/>
      </w:r>
    </w:p>
  </w:footnote>
  <w:footnote w:type="continuationNotice" w:id="1">
    <w:p w14:paraId="05A67209" w14:textId="77777777" w:rsidR="00135E30" w:rsidRDefault="00135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768806"/>
      <w:docPartObj>
        <w:docPartGallery w:val="Page Numbers (Top of Page)"/>
        <w:docPartUnique/>
      </w:docPartObj>
    </w:sdtPr>
    <w:sdtEndPr/>
    <w:sdtContent>
      <w:p w14:paraId="13731F86" w14:textId="08230FFD" w:rsidR="008D7758" w:rsidRDefault="008D7758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E7">
          <w:rPr>
            <w:noProof/>
          </w:rPr>
          <w:t>3</w:t>
        </w:r>
        <w:r>
          <w:fldChar w:fldCharType="end"/>
        </w:r>
      </w:p>
    </w:sdtContent>
  </w:sdt>
  <w:p w14:paraId="023B413B" w14:textId="77777777" w:rsidR="008D7758" w:rsidRDefault="008D775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0BE1" w14:textId="21636CB5" w:rsidR="00C37828" w:rsidRDefault="00C378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0A50BF8" wp14:editId="10A50BF9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544"/>
    <w:multiLevelType w:val="hybridMultilevel"/>
    <w:tmpl w:val="A2369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909"/>
    <w:multiLevelType w:val="hybridMultilevel"/>
    <w:tmpl w:val="10D04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82F"/>
    <w:multiLevelType w:val="hybridMultilevel"/>
    <w:tmpl w:val="0A34C0E8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53D"/>
    <w:multiLevelType w:val="hybridMultilevel"/>
    <w:tmpl w:val="3C90C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3668">
    <w:abstractNumId w:val="3"/>
  </w:num>
  <w:num w:numId="2" w16cid:durableId="952437447">
    <w:abstractNumId w:val="4"/>
  </w:num>
  <w:num w:numId="3" w16cid:durableId="1882789572">
    <w:abstractNumId w:val="2"/>
  </w:num>
  <w:num w:numId="4" w16cid:durableId="209608517">
    <w:abstractNumId w:val="1"/>
  </w:num>
  <w:num w:numId="5" w16cid:durableId="760683038">
    <w:abstractNumId w:val="1"/>
  </w:num>
  <w:num w:numId="6" w16cid:durableId="94477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C"/>
    <w:rsid w:val="00001D89"/>
    <w:rsid w:val="000076CB"/>
    <w:rsid w:val="000119BE"/>
    <w:rsid w:val="00022A09"/>
    <w:rsid w:val="00031855"/>
    <w:rsid w:val="000554BD"/>
    <w:rsid w:val="00070D1A"/>
    <w:rsid w:val="000737D4"/>
    <w:rsid w:val="000761BA"/>
    <w:rsid w:val="00083A14"/>
    <w:rsid w:val="00095EC1"/>
    <w:rsid w:val="000A1B33"/>
    <w:rsid w:val="000A6735"/>
    <w:rsid w:val="000B6889"/>
    <w:rsid w:val="000C08A6"/>
    <w:rsid w:val="000E04E3"/>
    <w:rsid w:val="000E5633"/>
    <w:rsid w:val="000F33C9"/>
    <w:rsid w:val="0012309E"/>
    <w:rsid w:val="00135E30"/>
    <w:rsid w:val="00152B0F"/>
    <w:rsid w:val="00153EC7"/>
    <w:rsid w:val="001552F2"/>
    <w:rsid w:val="00183DE6"/>
    <w:rsid w:val="00186573"/>
    <w:rsid w:val="001B1C1F"/>
    <w:rsid w:val="001B4FAA"/>
    <w:rsid w:val="001C36A5"/>
    <w:rsid w:val="001F0A65"/>
    <w:rsid w:val="001F112F"/>
    <w:rsid w:val="001F7C85"/>
    <w:rsid w:val="002000B2"/>
    <w:rsid w:val="002079E3"/>
    <w:rsid w:val="00220D7F"/>
    <w:rsid w:val="002354DA"/>
    <w:rsid w:val="002372BD"/>
    <w:rsid w:val="0025699D"/>
    <w:rsid w:val="002803C6"/>
    <w:rsid w:val="002A1823"/>
    <w:rsid w:val="002A5847"/>
    <w:rsid w:val="002A7EA6"/>
    <w:rsid w:val="002C12E3"/>
    <w:rsid w:val="002D08C5"/>
    <w:rsid w:val="002D65FE"/>
    <w:rsid w:val="002D74B2"/>
    <w:rsid w:val="002E67BC"/>
    <w:rsid w:val="002F754B"/>
    <w:rsid w:val="00325D57"/>
    <w:rsid w:val="0033193C"/>
    <w:rsid w:val="00333674"/>
    <w:rsid w:val="00344F20"/>
    <w:rsid w:val="003524E3"/>
    <w:rsid w:val="0036394A"/>
    <w:rsid w:val="003850E2"/>
    <w:rsid w:val="00395CA3"/>
    <w:rsid w:val="003A2CC8"/>
    <w:rsid w:val="003A62AD"/>
    <w:rsid w:val="003B14E2"/>
    <w:rsid w:val="003C69EB"/>
    <w:rsid w:val="003D76C4"/>
    <w:rsid w:val="003F3889"/>
    <w:rsid w:val="00416312"/>
    <w:rsid w:val="004257EA"/>
    <w:rsid w:val="004356D8"/>
    <w:rsid w:val="00437E07"/>
    <w:rsid w:val="00442E77"/>
    <w:rsid w:val="00466577"/>
    <w:rsid w:val="0047203F"/>
    <w:rsid w:val="004734C6"/>
    <w:rsid w:val="004819D5"/>
    <w:rsid w:val="00483789"/>
    <w:rsid w:val="00483FE0"/>
    <w:rsid w:val="00492902"/>
    <w:rsid w:val="004A7638"/>
    <w:rsid w:val="004E1047"/>
    <w:rsid w:val="004E224D"/>
    <w:rsid w:val="004E5934"/>
    <w:rsid w:val="00501A3C"/>
    <w:rsid w:val="00515719"/>
    <w:rsid w:val="00522747"/>
    <w:rsid w:val="005258E1"/>
    <w:rsid w:val="0053701C"/>
    <w:rsid w:val="0055183B"/>
    <w:rsid w:val="00553675"/>
    <w:rsid w:val="00560D31"/>
    <w:rsid w:val="00565CC0"/>
    <w:rsid w:val="00567104"/>
    <w:rsid w:val="0056711F"/>
    <w:rsid w:val="005812E4"/>
    <w:rsid w:val="00591A20"/>
    <w:rsid w:val="00595FDC"/>
    <w:rsid w:val="005A7CAB"/>
    <w:rsid w:val="005B6EF8"/>
    <w:rsid w:val="005C02F3"/>
    <w:rsid w:val="005C0E81"/>
    <w:rsid w:val="005C13BB"/>
    <w:rsid w:val="005D093C"/>
    <w:rsid w:val="005E176B"/>
    <w:rsid w:val="005E6F6B"/>
    <w:rsid w:val="005F2E5B"/>
    <w:rsid w:val="00604CE7"/>
    <w:rsid w:val="006128B2"/>
    <w:rsid w:val="00630ACA"/>
    <w:rsid w:val="00636A1D"/>
    <w:rsid w:val="0064690F"/>
    <w:rsid w:val="006707B5"/>
    <w:rsid w:val="006729D6"/>
    <w:rsid w:val="006857C8"/>
    <w:rsid w:val="00692FBD"/>
    <w:rsid w:val="006B0C99"/>
    <w:rsid w:val="006D4DA9"/>
    <w:rsid w:val="006E006E"/>
    <w:rsid w:val="006E4FD6"/>
    <w:rsid w:val="00710D20"/>
    <w:rsid w:val="00727D7C"/>
    <w:rsid w:val="00765FD8"/>
    <w:rsid w:val="007874B7"/>
    <w:rsid w:val="00792B54"/>
    <w:rsid w:val="007B22B4"/>
    <w:rsid w:val="007B4F95"/>
    <w:rsid w:val="007D1113"/>
    <w:rsid w:val="007E1338"/>
    <w:rsid w:val="007E4B0D"/>
    <w:rsid w:val="007E630A"/>
    <w:rsid w:val="007F0908"/>
    <w:rsid w:val="008119E6"/>
    <w:rsid w:val="00817CE9"/>
    <w:rsid w:val="00824E65"/>
    <w:rsid w:val="008255A4"/>
    <w:rsid w:val="008266CE"/>
    <w:rsid w:val="00852082"/>
    <w:rsid w:val="008B1B13"/>
    <w:rsid w:val="008D2CA5"/>
    <w:rsid w:val="008D5723"/>
    <w:rsid w:val="008D7758"/>
    <w:rsid w:val="008E2706"/>
    <w:rsid w:val="008F6029"/>
    <w:rsid w:val="00917E14"/>
    <w:rsid w:val="00920755"/>
    <w:rsid w:val="0092223E"/>
    <w:rsid w:val="00930264"/>
    <w:rsid w:val="00935319"/>
    <w:rsid w:val="009367CB"/>
    <w:rsid w:val="0094305B"/>
    <w:rsid w:val="00944406"/>
    <w:rsid w:val="00971CA2"/>
    <w:rsid w:val="009A54E2"/>
    <w:rsid w:val="009B33F0"/>
    <w:rsid w:val="009B3E6B"/>
    <w:rsid w:val="009C0D6C"/>
    <w:rsid w:val="009C4992"/>
    <w:rsid w:val="00A0208E"/>
    <w:rsid w:val="00A1381E"/>
    <w:rsid w:val="00A212E7"/>
    <w:rsid w:val="00A23D80"/>
    <w:rsid w:val="00A54AF6"/>
    <w:rsid w:val="00A63656"/>
    <w:rsid w:val="00A67238"/>
    <w:rsid w:val="00A874F1"/>
    <w:rsid w:val="00A93997"/>
    <w:rsid w:val="00A96CDB"/>
    <w:rsid w:val="00AA100D"/>
    <w:rsid w:val="00AA780F"/>
    <w:rsid w:val="00AB45C2"/>
    <w:rsid w:val="00AD39AF"/>
    <w:rsid w:val="00AD738A"/>
    <w:rsid w:val="00AF1076"/>
    <w:rsid w:val="00B10DAE"/>
    <w:rsid w:val="00B3449D"/>
    <w:rsid w:val="00B5193A"/>
    <w:rsid w:val="00B527B6"/>
    <w:rsid w:val="00B577B7"/>
    <w:rsid w:val="00B60065"/>
    <w:rsid w:val="00B6026A"/>
    <w:rsid w:val="00BB1BD1"/>
    <w:rsid w:val="00C01BEE"/>
    <w:rsid w:val="00C22610"/>
    <w:rsid w:val="00C3118A"/>
    <w:rsid w:val="00C37828"/>
    <w:rsid w:val="00C424C6"/>
    <w:rsid w:val="00C51925"/>
    <w:rsid w:val="00C51AFD"/>
    <w:rsid w:val="00C65BB8"/>
    <w:rsid w:val="00C77D5A"/>
    <w:rsid w:val="00C90D7F"/>
    <w:rsid w:val="00CE2FC1"/>
    <w:rsid w:val="00CE33D2"/>
    <w:rsid w:val="00D15B7B"/>
    <w:rsid w:val="00D44A50"/>
    <w:rsid w:val="00D4766F"/>
    <w:rsid w:val="00D51422"/>
    <w:rsid w:val="00D53E9D"/>
    <w:rsid w:val="00D5595E"/>
    <w:rsid w:val="00D604A2"/>
    <w:rsid w:val="00D6071C"/>
    <w:rsid w:val="00D64434"/>
    <w:rsid w:val="00D66ECB"/>
    <w:rsid w:val="00D71B53"/>
    <w:rsid w:val="00D76E2A"/>
    <w:rsid w:val="00D80F90"/>
    <w:rsid w:val="00D8326C"/>
    <w:rsid w:val="00D86990"/>
    <w:rsid w:val="00DA0C4F"/>
    <w:rsid w:val="00DA57B9"/>
    <w:rsid w:val="00DB55D9"/>
    <w:rsid w:val="00DC3E22"/>
    <w:rsid w:val="00DD4530"/>
    <w:rsid w:val="00E51F3C"/>
    <w:rsid w:val="00E67DB1"/>
    <w:rsid w:val="00E71789"/>
    <w:rsid w:val="00E833C2"/>
    <w:rsid w:val="00EB2383"/>
    <w:rsid w:val="00EB4AED"/>
    <w:rsid w:val="00EB6C8C"/>
    <w:rsid w:val="00EB79EB"/>
    <w:rsid w:val="00ED6C22"/>
    <w:rsid w:val="00EE50D3"/>
    <w:rsid w:val="00F20EFE"/>
    <w:rsid w:val="00F3377F"/>
    <w:rsid w:val="00F47BE3"/>
    <w:rsid w:val="00F83BBE"/>
    <w:rsid w:val="00F85E96"/>
    <w:rsid w:val="00F87F09"/>
    <w:rsid w:val="00FB58E9"/>
    <w:rsid w:val="00FC056D"/>
    <w:rsid w:val="00FC771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A50B2A"/>
  <w15:docId w15:val="{593B28EE-C177-4B49-8C6F-6E02041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73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C08A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01A3C"/>
    <w:rPr>
      <w:color w:val="00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1D8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slo.kommune.no/barnehage/kvalitet-i-barnehagen/kvalitetsstandarder-og-veilede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3321D77046E46BDAB7D00D727DCD3" ma:contentTypeVersion="13" ma:contentTypeDescription="Opprett et nytt dokument." ma:contentTypeScope="" ma:versionID="8a392f462384dd19670148fbc5551ebb">
  <xsd:schema xmlns:xsd="http://www.w3.org/2001/XMLSchema" xmlns:xs="http://www.w3.org/2001/XMLSchema" xmlns:p="http://schemas.microsoft.com/office/2006/metadata/properties" xmlns:ns2="df210824-910c-4a8f-8e2a-92e12370f736" xmlns:ns3="003e08ac-bb4f-461f-b130-65344402786a" targetNamespace="http://schemas.microsoft.com/office/2006/metadata/properties" ma:root="true" ma:fieldsID="c6980005036f453d0db1d8d0046d9b12" ns2:_="" ns3:_="">
    <xsd:import namespace="df210824-910c-4a8f-8e2a-92e12370f736"/>
    <xsd:import namespace="003e08ac-bb4f-461f-b130-653444027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0824-910c-4a8f-8e2a-92e12370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08ac-bb4f-461f-b130-6534440278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5e781a-7cd7-470e-8952-704218a7b61f}" ma:internalName="TaxCatchAll" ma:showField="CatchAllData" ma:web="003e08ac-bb4f-461f-b130-653444027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10824-910c-4a8f-8e2a-92e12370f736">
      <Terms xmlns="http://schemas.microsoft.com/office/infopath/2007/PartnerControls"/>
    </lcf76f155ced4ddcb4097134ff3c332f>
    <TaxCatchAll xmlns="003e08ac-bb4f-461f-b130-65344402786a" xsi:nil="true"/>
  </documentManagement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46180019-9AB7-4AED-9415-89CAF04A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10824-910c-4a8f-8e2a-92e12370f736"/>
    <ds:schemaRef ds:uri="003e08ac-bb4f-461f-b130-653444027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325F2-B56D-42EF-856A-8643FF5D1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DB309-258C-43A6-BD45-EABA36B60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F6B1E-9E72-4713-8B29-17846358719A}">
  <ds:schemaRefs>
    <ds:schemaRef ds:uri="003e08ac-bb4f-461f-b130-65344402786a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df210824-910c-4a8f-8e2a-92e12370f73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arcia Antonio</dc:creator>
  <cp:lastModifiedBy>Ida Blomén-Schrør</cp:lastModifiedBy>
  <cp:revision>2</cp:revision>
  <cp:lastPrinted>2021-02-19T09:29:00Z</cp:lastPrinted>
  <dcterms:created xsi:type="dcterms:W3CDTF">2026-05-06T10:51:00Z</dcterms:created>
  <dcterms:modified xsi:type="dcterms:W3CDTF">2026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53321D77046E46BDAB7D00D727DCD3</vt:lpwstr>
  </property>
  <property fmtid="{D5CDD505-2E9C-101B-9397-08002B2CF9AE}" pid="4" name="MediaServiceImageTags">
    <vt:lpwstr/>
  </property>
  <property fmtid="{D5CDD505-2E9C-101B-9397-08002B2CF9AE}" pid="5" name="MSIP_Label_7376c0cc-bb40-422a-9a62-2485a3acb097_Enabled">
    <vt:lpwstr>true</vt:lpwstr>
  </property>
  <property fmtid="{D5CDD505-2E9C-101B-9397-08002B2CF9AE}" pid="6" name="MSIP_Label_7376c0cc-bb40-422a-9a62-2485a3acb097_SetDate">
    <vt:lpwstr>2024-10-23T10:35:58Z</vt:lpwstr>
  </property>
  <property fmtid="{D5CDD505-2E9C-101B-9397-08002B2CF9AE}" pid="7" name="MSIP_Label_7376c0cc-bb40-422a-9a62-2485a3acb097_Method">
    <vt:lpwstr>Privileged</vt:lpwstr>
  </property>
  <property fmtid="{D5CDD505-2E9C-101B-9397-08002B2CF9AE}" pid="8" name="MSIP_Label_7376c0cc-bb40-422a-9a62-2485a3acb097_Name">
    <vt:lpwstr>Åpen</vt:lpwstr>
  </property>
  <property fmtid="{D5CDD505-2E9C-101B-9397-08002B2CF9AE}" pid="9" name="MSIP_Label_7376c0cc-bb40-422a-9a62-2485a3acb097_SiteId">
    <vt:lpwstr>e6795081-6391-442e-9ab4-5e9ef74f18ea</vt:lpwstr>
  </property>
  <property fmtid="{D5CDD505-2E9C-101B-9397-08002B2CF9AE}" pid="10" name="MSIP_Label_7376c0cc-bb40-422a-9a62-2485a3acb097_ActionId">
    <vt:lpwstr>d2ee0a3a-65a2-4a81-8e0d-64b1090fb174</vt:lpwstr>
  </property>
  <property fmtid="{D5CDD505-2E9C-101B-9397-08002B2CF9AE}" pid="11" name="MSIP_Label_7376c0cc-bb40-422a-9a62-2485a3acb097_ContentBits">
    <vt:lpwstr>0</vt:lpwstr>
  </property>
  <property fmtid="{D5CDD505-2E9C-101B-9397-08002B2CF9AE}" pid="12" name="MSIP_Label_7a2396b7-5846-48ff-8468-5f49f8ad722a_Enabled">
    <vt:lpwstr>true</vt:lpwstr>
  </property>
  <property fmtid="{D5CDD505-2E9C-101B-9397-08002B2CF9AE}" pid="13" name="MSIP_Label_7a2396b7-5846-48ff-8468-5f49f8ad722a_SetDate">
    <vt:lpwstr>2022-03-14T10:58:10Z</vt:lpwstr>
  </property>
  <property fmtid="{D5CDD505-2E9C-101B-9397-08002B2CF9AE}" pid="14" name="MSIP_Label_7a2396b7-5846-48ff-8468-5f49f8ad722a_SiteId">
    <vt:lpwstr>e6795081-6391-442e-9ab4-5e9ef74f18ea</vt:lpwstr>
  </property>
  <property fmtid="{D5CDD505-2E9C-101B-9397-08002B2CF9AE}" pid="15" name="MSIP_Label_7a2396b7-5846-48ff-8468-5f49f8ad722a_Method">
    <vt:lpwstr>Privileged</vt:lpwstr>
  </property>
  <property fmtid="{D5CDD505-2E9C-101B-9397-08002B2CF9AE}" pid="16" name="MSIP_Label_7a2396b7-5846-48ff-8468-5f49f8ad722a_Name">
    <vt:lpwstr>Lav</vt:lpwstr>
  </property>
  <property fmtid="{D5CDD505-2E9C-101B-9397-08002B2CF9AE}" pid="17" name="MSIP_Label_7a2396b7-5846-48ff-8468-5f49f8ad722a_ContentBits">
    <vt:lpwstr>0</vt:lpwstr>
  </property>
  <property fmtid="{D5CDD505-2E9C-101B-9397-08002B2CF9AE}" pid="18" name="MSIP_Label_7a2396b7-5846-48ff-8468-5f49f8ad722a_ActionId">
    <vt:lpwstr>bccaece3-1a79-47f2-8f28-31461c657327</vt:lpwstr>
  </property>
</Properties>
</file>